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BAAF" w14:textId="430BFDE0" w:rsidR="00A3784E" w:rsidRPr="00A3784E" w:rsidRDefault="00327DF8" w:rsidP="00581AC9">
      <w:pPr>
        <w:ind w:firstLine="709"/>
        <w:jc w:val="center"/>
        <w:rPr>
          <w:b/>
          <w:spacing w:val="50"/>
          <w:sz w:val="28"/>
          <w:szCs w:val="22"/>
        </w:rPr>
      </w:pPr>
      <w:r w:rsidRPr="00327DF8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B56F04">
        <w:rPr>
          <w:rFonts w:ascii="Arial" w:hAnsi="Arial" w:cs="Arial"/>
          <w:b/>
          <w:bCs/>
          <w:sz w:val="32"/>
          <w:szCs w:val="32"/>
        </w:rPr>
        <w:t xml:space="preserve">                                           </w:t>
      </w:r>
      <w:r w:rsidRPr="00327DF8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</w:t>
      </w:r>
    </w:p>
    <w:p w14:paraId="3184E8AE" w14:textId="77777777" w:rsidR="00526622" w:rsidRPr="00526622" w:rsidRDefault="00526622" w:rsidP="00526622">
      <w:pPr>
        <w:rPr>
          <w:rFonts w:ascii="Arial" w:hAnsi="Arial" w:cs="Arial"/>
          <w:color w:val="7030A0"/>
          <w:sz w:val="22"/>
          <w:szCs w:val="22"/>
        </w:rPr>
      </w:pPr>
    </w:p>
    <w:p w14:paraId="265923B6" w14:textId="4893B896" w:rsidR="00880905" w:rsidRPr="00B110DF" w:rsidRDefault="00F24DE7" w:rsidP="00B56F0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880905" w:rsidRPr="00B110DF">
        <w:rPr>
          <w:rFonts w:ascii="Arial" w:hAnsi="Arial" w:cs="Arial"/>
          <w:b/>
          <w:sz w:val="32"/>
          <w:szCs w:val="32"/>
        </w:rPr>
        <w:t>.</w:t>
      </w:r>
      <w:r w:rsidR="00607D0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0</w:t>
      </w:r>
      <w:r w:rsidR="00B56F04" w:rsidRPr="00B110D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880905" w:rsidRPr="00B110DF">
        <w:rPr>
          <w:rFonts w:ascii="Arial" w:hAnsi="Arial" w:cs="Arial"/>
          <w:b/>
          <w:sz w:val="32"/>
          <w:szCs w:val="32"/>
        </w:rPr>
        <w:t xml:space="preserve"> №</w:t>
      </w:r>
      <w:r w:rsidR="00393DF5">
        <w:rPr>
          <w:rFonts w:ascii="Arial" w:hAnsi="Arial" w:cs="Arial"/>
          <w:b/>
          <w:sz w:val="32"/>
          <w:szCs w:val="32"/>
        </w:rPr>
        <w:t xml:space="preserve"> </w:t>
      </w:r>
      <w:r w:rsidR="00EA5A60">
        <w:rPr>
          <w:rFonts w:ascii="Arial" w:hAnsi="Arial" w:cs="Arial"/>
          <w:b/>
          <w:sz w:val="32"/>
          <w:szCs w:val="32"/>
        </w:rPr>
        <w:t>5</w:t>
      </w:r>
      <w:r w:rsidR="00880905" w:rsidRPr="00B110DF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15</w:t>
      </w:r>
      <w:r w:rsidR="00EA5A6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2</w:t>
      </w:r>
      <w:r w:rsidR="00880905" w:rsidRPr="00B110DF">
        <w:rPr>
          <w:rFonts w:ascii="Arial" w:hAnsi="Arial" w:cs="Arial"/>
          <w:b/>
          <w:sz w:val="32"/>
          <w:szCs w:val="32"/>
        </w:rPr>
        <w:t>дсп</w:t>
      </w:r>
    </w:p>
    <w:p w14:paraId="44BBB6AA" w14:textId="77777777" w:rsidR="00880905" w:rsidRPr="00B110DF" w:rsidRDefault="00880905" w:rsidP="00B56F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110D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05B5E6A" w14:textId="77777777" w:rsidR="00880905" w:rsidRPr="00B110DF" w:rsidRDefault="00880905" w:rsidP="00B56F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110DF">
        <w:rPr>
          <w:rFonts w:ascii="Arial" w:hAnsi="Arial" w:cs="Arial"/>
          <w:b/>
          <w:sz w:val="32"/>
          <w:szCs w:val="32"/>
        </w:rPr>
        <w:t>ИРКУТСКАЯ ОБЛАСТЬ</w:t>
      </w:r>
    </w:p>
    <w:p w14:paraId="7C41ED5C" w14:textId="77777777" w:rsidR="00880905" w:rsidRPr="00B110DF" w:rsidRDefault="00880905" w:rsidP="00B56F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110DF">
        <w:rPr>
          <w:rFonts w:ascii="Arial" w:hAnsi="Arial" w:cs="Arial"/>
          <w:b/>
          <w:sz w:val="32"/>
          <w:szCs w:val="32"/>
        </w:rPr>
        <w:t>ИРКУТСКИЙ РАЙОН</w:t>
      </w:r>
    </w:p>
    <w:p w14:paraId="083BCF26" w14:textId="77777777" w:rsidR="00880905" w:rsidRPr="00B110DF" w:rsidRDefault="00880905" w:rsidP="00B56F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110DF">
        <w:rPr>
          <w:rFonts w:ascii="Arial" w:hAnsi="Arial" w:cs="Arial"/>
          <w:b/>
          <w:sz w:val="32"/>
          <w:szCs w:val="32"/>
        </w:rPr>
        <w:t>ГОРОХОВСКОЕ МУНИЦИПАЛЬНОЕ ОБРАЗОВАНИЕ</w:t>
      </w:r>
    </w:p>
    <w:p w14:paraId="7986877E" w14:textId="77777777" w:rsidR="00880905" w:rsidRPr="00B110DF" w:rsidRDefault="00880905" w:rsidP="00B56F04">
      <w:pPr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B110DF">
        <w:rPr>
          <w:rFonts w:ascii="Arial" w:hAnsi="Arial" w:cs="Arial"/>
          <w:b/>
          <w:bCs/>
          <w:sz w:val="32"/>
          <w:szCs w:val="32"/>
        </w:rPr>
        <w:t>ДУМА</w:t>
      </w:r>
    </w:p>
    <w:p w14:paraId="3908F0CC" w14:textId="77777777" w:rsidR="00880905" w:rsidRPr="00B110DF" w:rsidRDefault="00880905" w:rsidP="00B56F04">
      <w:pPr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B110DF">
        <w:rPr>
          <w:rFonts w:ascii="Arial" w:hAnsi="Arial" w:cs="Arial"/>
          <w:b/>
          <w:bCs/>
          <w:sz w:val="32"/>
          <w:szCs w:val="32"/>
        </w:rPr>
        <w:t>РЕШЕНИЕ</w:t>
      </w:r>
    </w:p>
    <w:p w14:paraId="7379DA49" w14:textId="14D09334" w:rsidR="00DB77A4" w:rsidRPr="00DB77A4" w:rsidRDefault="00DB77A4" w:rsidP="00DB77A4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DB77A4">
        <w:rPr>
          <w:rFonts w:ascii="Arial" w:eastAsia="Arial" w:hAnsi="Arial" w:cs="Arial"/>
          <w:b/>
          <w:sz w:val="32"/>
          <w:szCs w:val="22"/>
        </w:rPr>
        <w:t xml:space="preserve">«О ВНЕСЕНИИ ИЗМЕНЕНИЙ И ДОПОЛНЕНИЙ В РЕШЕНИЕ ДУМЫ ГОРОХОВСКОГО МУНИЦИПАЛЬНОГО ОБРАЗОВАНИЯ № </w:t>
      </w:r>
      <w:r>
        <w:rPr>
          <w:rFonts w:ascii="Arial" w:eastAsia="Arial" w:hAnsi="Arial" w:cs="Arial"/>
          <w:b/>
          <w:sz w:val="32"/>
          <w:szCs w:val="22"/>
        </w:rPr>
        <w:t>5</w:t>
      </w:r>
      <w:r w:rsidRPr="00DB77A4">
        <w:rPr>
          <w:rFonts w:ascii="Arial" w:eastAsia="Arial" w:hAnsi="Arial" w:cs="Arial"/>
          <w:b/>
          <w:sz w:val="32"/>
          <w:szCs w:val="22"/>
        </w:rPr>
        <w:t>-</w:t>
      </w:r>
      <w:r>
        <w:rPr>
          <w:rFonts w:ascii="Arial" w:eastAsia="Arial" w:hAnsi="Arial" w:cs="Arial"/>
          <w:b/>
          <w:sz w:val="32"/>
          <w:szCs w:val="22"/>
        </w:rPr>
        <w:t>3</w:t>
      </w:r>
      <w:r w:rsidRPr="00DB77A4">
        <w:rPr>
          <w:rFonts w:ascii="Arial" w:eastAsia="Arial" w:hAnsi="Arial" w:cs="Arial"/>
          <w:b/>
          <w:sz w:val="32"/>
          <w:szCs w:val="22"/>
        </w:rPr>
        <w:t>-</w:t>
      </w:r>
      <w:r>
        <w:rPr>
          <w:rFonts w:ascii="Arial" w:eastAsia="Arial" w:hAnsi="Arial" w:cs="Arial"/>
          <w:b/>
          <w:sz w:val="32"/>
          <w:szCs w:val="22"/>
        </w:rPr>
        <w:t>5</w:t>
      </w:r>
      <w:r w:rsidRPr="00DB77A4">
        <w:rPr>
          <w:rFonts w:ascii="Arial" w:eastAsia="Arial" w:hAnsi="Arial" w:cs="Arial"/>
          <w:b/>
          <w:sz w:val="32"/>
          <w:szCs w:val="22"/>
        </w:rPr>
        <w:t xml:space="preserve">ДСП ОТ </w:t>
      </w:r>
      <w:r>
        <w:rPr>
          <w:rFonts w:ascii="Arial" w:eastAsia="Arial" w:hAnsi="Arial" w:cs="Arial"/>
          <w:b/>
          <w:sz w:val="32"/>
          <w:szCs w:val="22"/>
        </w:rPr>
        <w:t>29</w:t>
      </w:r>
      <w:r w:rsidRPr="00DB77A4">
        <w:rPr>
          <w:rFonts w:ascii="Arial" w:eastAsia="Arial" w:hAnsi="Arial" w:cs="Arial"/>
          <w:b/>
          <w:sz w:val="32"/>
          <w:szCs w:val="22"/>
        </w:rPr>
        <w:t>.1</w:t>
      </w:r>
      <w:r>
        <w:rPr>
          <w:rFonts w:ascii="Arial" w:eastAsia="Arial" w:hAnsi="Arial" w:cs="Arial"/>
          <w:b/>
          <w:sz w:val="32"/>
          <w:szCs w:val="22"/>
        </w:rPr>
        <w:t>1</w:t>
      </w:r>
      <w:r w:rsidRPr="00DB77A4">
        <w:rPr>
          <w:rFonts w:ascii="Arial" w:eastAsia="Arial" w:hAnsi="Arial" w:cs="Arial"/>
          <w:b/>
          <w:sz w:val="32"/>
          <w:szCs w:val="22"/>
        </w:rPr>
        <w:t>.202</w:t>
      </w:r>
      <w:r>
        <w:rPr>
          <w:rFonts w:ascii="Arial" w:eastAsia="Arial" w:hAnsi="Arial" w:cs="Arial"/>
          <w:b/>
          <w:sz w:val="32"/>
          <w:szCs w:val="22"/>
        </w:rPr>
        <w:t>2</w:t>
      </w:r>
      <w:r w:rsidRPr="00DB77A4">
        <w:rPr>
          <w:rFonts w:ascii="Arial" w:eastAsia="Arial" w:hAnsi="Arial" w:cs="Arial"/>
          <w:b/>
          <w:sz w:val="32"/>
          <w:szCs w:val="22"/>
        </w:rPr>
        <w:t>Г</w:t>
      </w:r>
    </w:p>
    <w:p w14:paraId="445952F3" w14:textId="5C84B913" w:rsidR="00DB77A4" w:rsidRPr="00B110DF" w:rsidRDefault="00DB77A4" w:rsidP="00DB77A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B77A4">
        <w:rPr>
          <w:rFonts w:ascii="Arial" w:eastAsia="Arial" w:hAnsi="Arial" w:cs="Arial"/>
          <w:b/>
          <w:sz w:val="32"/>
          <w:szCs w:val="22"/>
        </w:rPr>
        <w:t>"</w:t>
      </w:r>
      <w:r w:rsidRPr="00DB77A4">
        <w:rPr>
          <w:rFonts w:ascii="Arial" w:hAnsi="Arial" w:cs="Arial"/>
          <w:b/>
          <w:sz w:val="32"/>
          <w:szCs w:val="32"/>
        </w:rPr>
        <w:t xml:space="preserve"> </w:t>
      </w:r>
      <w:r w:rsidRPr="00B110DF">
        <w:rPr>
          <w:rFonts w:ascii="Arial" w:hAnsi="Arial" w:cs="Arial"/>
          <w:b/>
          <w:sz w:val="32"/>
          <w:szCs w:val="32"/>
        </w:rPr>
        <w:t>ОБ УСЛОВИЯХ ОПЛАТЫ ТРУДА МУНИЦИПАЛЬНЫХ СЛУЖАЩИХ АДМИНИСТРАЦИИ ГОРОХОВСКОГО МУНИЦИПАЛЬНОГО ОБРАЗОВАНИЯ</w:t>
      </w:r>
      <w:r w:rsidR="007143AC">
        <w:rPr>
          <w:rFonts w:ascii="Arial" w:hAnsi="Arial" w:cs="Arial"/>
          <w:b/>
          <w:sz w:val="32"/>
          <w:szCs w:val="32"/>
        </w:rPr>
        <w:t>»</w:t>
      </w:r>
    </w:p>
    <w:p w14:paraId="270A9E0C" w14:textId="31D0159C" w:rsidR="00880905" w:rsidRPr="00B110DF" w:rsidRDefault="00880905" w:rsidP="00DB77A4">
      <w:pPr>
        <w:jc w:val="center"/>
        <w:rPr>
          <w:rFonts w:ascii="Arial" w:hAnsi="Arial" w:cs="Arial"/>
          <w:b/>
          <w:sz w:val="32"/>
          <w:szCs w:val="32"/>
        </w:rPr>
      </w:pPr>
    </w:p>
    <w:p w14:paraId="5BC48F70" w14:textId="77777777" w:rsidR="008D4388" w:rsidRPr="00B110DF" w:rsidRDefault="008D4388" w:rsidP="00466214">
      <w:pPr>
        <w:jc w:val="both"/>
        <w:rPr>
          <w:rFonts w:ascii="Arial" w:hAnsi="Arial" w:cs="Arial"/>
          <w:sz w:val="24"/>
          <w:szCs w:val="24"/>
        </w:rPr>
      </w:pPr>
    </w:p>
    <w:p w14:paraId="148261FB" w14:textId="11EB5CEF" w:rsidR="00466214" w:rsidRPr="00B110DF" w:rsidRDefault="002B4B61" w:rsidP="00D64CDA">
      <w:pPr>
        <w:pStyle w:val="21"/>
        <w:spacing w:before="0"/>
        <w:ind w:firstLine="680"/>
        <w:rPr>
          <w:rFonts w:cs="Arial"/>
          <w:sz w:val="24"/>
          <w:szCs w:val="24"/>
          <w:lang w:val="ru-RU"/>
        </w:rPr>
      </w:pPr>
      <w:r w:rsidRPr="00B110DF">
        <w:rPr>
          <w:rFonts w:cs="Arial"/>
          <w:sz w:val="24"/>
          <w:szCs w:val="24"/>
          <w:lang w:val="ru-RU"/>
        </w:rPr>
        <w:t xml:space="preserve">В целях упорядочения условий оплаты труда муниципальных служащих администрации </w:t>
      </w:r>
      <w:r w:rsidR="009D1BA3" w:rsidRPr="00B110DF">
        <w:rPr>
          <w:rFonts w:cs="Arial"/>
          <w:sz w:val="24"/>
          <w:szCs w:val="24"/>
          <w:lang w:val="ru-RU"/>
        </w:rPr>
        <w:t>Гороховского</w:t>
      </w:r>
      <w:r w:rsidRPr="00B110DF">
        <w:rPr>
          <w:rFonts w:cs="Arial"/>
          <w:sz w:val="24"/>
          <w:szCs w:val="24"/>
          <w:lang w:val="ru-RU"/>
        </w:rPr>
        <w:t xml:space="preserve"> муниципального образования, в</w:t>
      </w:r>
      <w:r w:rsidR="00466214" w:rsidRPr="00B110DF">
        <w:rPr>
          <w:rFonts w:cs="Arial"/>
          <w:sz w:val="24"/>
          <w:szCs w:val="24"/>
          <w:lang w:val="ru-RU"/>
        </w:rPr>
        <w:t xml:space="preserve"> соответствии со ст. 53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466214" w:rsidRPr="00B110DF">
          <w:rPr>
            <w:rFonts w:cs="Arial"/>
            <w:sz w:val="24"/>
            <w:szCs w:val="24"/>
            <w:lang w:val="ru-RU"/>
          </w:rPr>
          <w:t>2003 года</w:t>
        </w:r>
      </w:smartTag>
      <w:r w:rsidR="00466214" w:rsidRPr="00B110DF">
        <w:rPr>
          <w:rFonts w:cs="Arial"/>
          <w:sz w:val="24"/>
          <w:szCs w:val="24"/>
          <w:lang w:val="ru-RU"/>
        </w:rPr>
        <w:t xml:space="preserve"> №131-ФЗ </w:t>
      </w:r>
      <w:r w:rsidR="00264C05" w:rsidRPr="00B110DF">
        <w:rPr>
          <w:rFonts w:cs="Arial"/>
          <w:sz w:val="24"/>
          <w:szCs w:val="24"/>
          <w:lang w:val="ru-RU"/>
        </w:rPr>
        <w:t>«</w:t>
      </w:r>
      <w:r w:rsidR="00466214" w:rsidRPr="00B110DF">
        <w:rPr>
          <w:rFonts w:cs="Arial"/>
          <w:sz w:val="24"/>
          <w:szCs w:val="24"/>
          <w:lang w:val="ru-RU"/>
        </w:rPr>
        <w:t>Об общих принципах организации местного самоуправления в Российской Федерации</w:t>
      </w:r>
      <w:r w:rsidR="00264C05" w:rsidRPr="00B110DF">
        <w:rPr>
          <w:rFonts w:cs="Arial"/>
          <w:sz w:val="24"/>
          <w:szCs w:val="24"/>
          <w:lang w:val="ru-RU"/>
        </w:rPr>
        <w:t>»</w:t>
      </w:r>
      <w:r w:rsidR="00466214" w:rsidRPr="00B110DF">
        <w:rPr>
          <w:rFonts w:cs="Arial"/>
          <w:sz w:val="24"/>
          <w:szCs w:val="24"/>
          <w:lang w:val="ru-RU"/>
        </w:rPr>
        <w:t>, руководствуясь</w:t>
      </w:r>
      <w:r w:rsidR="00B53A3C" w:rsidRPr="00B110DF">
        <w:rPr>
          <w:rFonts w:cs="Arial"/>
          <w:sz w:val="24"/>
          <w:szCs w:val="24"/>
          <w:lang w:val="ru-RU"/>
        </w:rPr>
        <w:t xml:space="preserve"> Федеральным Законом от 02</w:t>
      </w:r>
      <w:r w:rsidR="00264C05" w:rsidRPr="00B110DF">
        <w:rPr>
          <w:rFonts w:cs="Arial"/>
          <w:sz w:val="24"/>
          <w:szCs w:val="24"/>
          <w:lang w:val="ru-RU"/>
        </w:rPr>
        <w:t xml:space="preserve"> марта </w:t>
      </w:r>
      <w:r w:rsidR="00B53A3C" w:rsidRPr="00B110DF">
        <w:rPr>
          <w:rFonts w:cs="Arial"/>
          <w:sz w:val="24"/>
          <w:szCs w:val="24"/>
          <w:lang w:val="ru-RU"/>
        </w:rPr>
        <w:t xml:space="preserve">2007 года № 25-ФЗ </w:t>
      </w:r>
      <w:r w:rsidR="00264C05" w:rsidRPr="00B110DF">
        <w:rPr>
          <w:rFonts w:cs="Arial"/>
          <w:sz w:val="24"/>
          <w:szCs w:val="24"/>
          <w:lang w:val="ru-RU"/>
        </w:rPr>
        <w:t>«</w:t>
      </w:r>
      <w:r w:rsidR="00B53A3C" w:rsidRPr="00B110DF">
        <w:rPr>
          <w:rFonts w:cs="Arial"/>
          <w:sz w:val="24"/>
          <w:szCs w:val="24"/>
          <w:lang w:val="ru-RU"/>
        </w:rPr>
        <w:t>О муниципальной службе в Российской Федерации</w:t>
      </w:r>
      <w:r w:rsidR="00264C05" w:rsidRPr="00B110DF">
        <w:rPr>
          <w:rFonts w:cs="Arial"/>
          <w:sz w:val="24"/>
          <w:szCs w:val="24"/>
          <w:lang w:val="ru-RU"/>
        </w:rPr>
        <w:t>»</w:t>
      </w:r>
      <w:r w:rsidR="00B53A3C" w:rsidRPr="00B110DF">
        <w:rPr>
          <w:rFonts w:cs="Arial"/>
          <w:sz w:val="24"/>
          <w:szCs w:val="24"/>
          <w:lang w:val="ru-RU"/>
        </w:rPr>
        <w:t>,</w:t>
      </w:r>
      <w:r w:rsidR="00466214" w:rsidRPr="00B110DF">
        <w:rPr>
          <w:rFonts w:cs="Arial"/>
          <w:sz w:val="24"/>
          <w:szCs w:val="24"/>
          <w:lang w:val="ru-RU"/>
        </w:rPr>
        <w:t xml:space="preserve"> Законом Иркутской области от 15</w:t>
      </w:r>
      <w:r w:rsidR="00264C05" w:rsidRPr="00B110DF">
        <w:rPr>
          <w:rFonts w:cs="Arial"/>
          <w:sz w:val="24"/>
          <w:szCs w:val="24"/>
          <w:lang w:val="ru-RU"/>
        </w:rPr>
        <w:t xml:space="preserve"> октября </w:t>
      </w:r>
      <w:r w:rsidR="00466214" w:rsidRPr="00B110DF">
        <w:rPr>
          <w:rFonts w:cs="Arial"/>
          <w:sz w:val="24"/>
          <w:szCs w:val="24"/>
          <w:lang w:val="ru-RU"/>
        </w:rPr>
        <w:t xml:space="preserve">2007 года </w:t>
      </w:r>
      <w:r w:rsidR="00264C05" w:rsidRPr="00B110DF">
        <w:rPr>
          <w:rFonts w:cs="Arial"/>
          <w:sz w:val="24"/>
          <w:szCs w:val="24"/>
          <w:lang w:val="ru-RU"/>
        </w:rPr>
        <w:t xml:space="preserve">  </w:t>
      </w:r>
      <w:r w:rsidR="00466214" w:rsidRPr="00B110DF">
        <w:rPr>
          <w:rFonts w:cs="Arial"/>
          <w:sz w:val="24"/>
          <w:szCs w:val="24"/>
          <w:lang w:val="ru-RU"/>
        </w:rPr>
        <w:t xml:space="preserve">№ 88-ОЗ </w:t>
      </w:r>
      <w:r w:rsidR="00264C05" w:rsidRPr="00B110DF">
        <w:rPr>
          <w:rFonts w:cs="Arial"/>
          <w:sz w:val="24"/>
          <w:szCs w:val="24"/>
          <w:lang w:val="ru-RU"/>
        </w:rPr>
        <w:t>«</w:t>
      </w:r>
      <w:r w:rsidR="00466214" w:rsidRPr="00B110DF">
        <w:rPr>
          <w:rFonts w:cs="Arial"/>
          <w:sz w:val="24"/>
          <w:szCs w:val="24"/>
          <w:lang w:val="ru-RU"/>
        </w:rPr>
        <w:t>Об отдельных вопросах муниципальной службы в Иркутской области</w:t>
      </w:r>
      <w:r w:rsidR="00264C05" w:rsidRPr="00B110DF">
        <w:rPr>
          <w:rFonts w:cs="Arial"/>
          <w:sz w:val="24"/>
          <w:szCs w:val="24"/>
          <w:lang w:val="ru-RU"/>
        </w:rPr>
        <w:t>»</w:t>
      </w:r>
      <w:r w:rsidR="00466214" w:rsidRPr="00B110DF">
        <w:rPr>
          <w:rFonts w:cs="Arial"/>
          <w:sz w:val="24"/>
          <w:szCs w:val="24"/>
          <w:lang w:val="ru-RU"/>
        </w:rPr>
        <w:t>, Законом Иркутской области от 15</w:t>
      </w:r>
      <w:r w:rsidR="00264C05" w:rsidRPr="00B110DF">
        <w:rPr>
          <w:rFonts w:cs="Arial"/>
          <w:sz w:val="24"/>
          <w:szCs w:val="24"/>
          <w:lang w:val="ru-RU"/>
        </w:rPr>
        <w:t xml:space="preserve"> октября 2007 года № 89-ОЗ «</w:t>
      </w:r>
      <w:r w:rsidR="00466214" w:rsidRPr="00B110DF">
        <w:rPr>
          <w:rFonts w:cs="Arial"/>
          <w:sz w:val="24"/>
          <w:szCs w:val="24"/>
          <w:lang w:val="ru-RU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264C05" w:rsidRPr="00B110DF">
        <w:rPr>
          <w:rFonts w:cs="Arial"/>
          <w:sz w:val="24"/>
          <w:szCs w:val="24"/>
          <w:lang w:val="ru-RU"/>
        </w:rPr>
        <w:t>»</w:t>
      </w:r>
      <w:r w:rsidR="00466214" w:rsidRPr="00B110DF">
        <w:rPr>
          <w:rFonts w:cs="Arial"/>
          <w:sz w:val="24"/>
          <w:szCs w:val="24"/>
          <w:lang w:val="ru-RU"/>
        </w:rPr>
        <w:t>,</w:t>
      </w:r>
      <w:r w:rsidR="00AA23E6" w:rsidRPr="00B110DF">
        <w:rPr>
          <w:rFonts w:cs="Arial"/>
          <w:sz w:val="24"/>
          <w:szCs w:val="24"/>
          <w:lang w:val="ru-RU"/>
        </w:rPr>
        <w:t xml:space="preserve"> Законом Иркутской области</w:t>
      </w:r>
      <w:r w:rsidR="00466214" w:rsidRPr="00B110DF">
        <w:rPr>
          <w:rFonts w:cs="Arial"/>
          <w:sz w:val="24"/>
          <w:szCs w:val="24"/>
          <w:lang w:val="ru-RU"/>
        </w:rPr>
        <w:t xml:space="preserve"> </w:t>
      </w:r>
      <w:r w:rsidR="009D1BA3" w:rsidRPr="00B110DF">
        <w:rPr>
          <w:rFonts w:cs="Arial"/>
          <w:sz w:val="24"/>
          <w:szCs w:val="24"/>
          <w:lang w:val="ru-RU"/>
        </w:rPr>
        <w:t>от 27.03.2009 года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</w:t>
      </w:r>
      <w:r w:rsidR="00AA23E6" w:rsidRPr="00B110DF">
        <w:rPr>
          <w:rFonts w:cs="Arial"/>
          <w:sz w:val="24"/>
          <w:szCs w:val="24"/>
          <w:lang w:val="ru-RU"/>
        </w:rPr>
        <w:t xml:space="preserve"> </w:t>
      </w:r>
      <w:r w:rsidRPr="00B110DF">
        <w:rPr>
          <w:rFonts w:cs="Arial"/>
          <w:sz w:val="24"/>
          <w:szCs w:val="24"/>
          <w:lang w:val="ru-RU"/>
        </w:rPr>
        <w:t xml:space="preserve">Постановлением Правительства Иркутской области от 27 ноября 2014 года № 599-пп </w:t>
      </w:r>
      <w:r w:rsidR="00DD4472" w:rsidRPr="00B110DF">
        <w:rPr>
          <w:rFonts w:cs="Arial"/>
          <w:sz w:val="24"/>
          <w:szCs w:val="24"/>
          <w:lang w:val="ru-RU"/>
        </w:rPr>
        <w:t>«</w:t>
      </w:r>
      <w:r w:rsidRPr="00B110DF">
        <w:rPr>
          <w:rFonts w:cs="Arial"/>
          <w:sz w:val="24"/>
          <w:szCs w:val="24"/>
          <w:lang w:val="ru-RU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DD4472" w:rsidRPr="00B110DF">
        <w:rPr>
          <w:rFonts w:cs="Arial"/>
          <w:sz w:val="24"/>
          <w:szCs w:val="24"/>
          <w:lang w:val="ru-RU"/>
        </w:rPr>
        <w:t>»</w:t>
      </w:r>
      <w:r w:rsidRPr="00B110DF">
        <w:rPr>
          <w:rFonts w:cs="Arial"/>
          <w:sz w:val="24"/>
          <w:szCs w:val="24"/>
          <w:lang w:val="ru-RU"/>
        </w:rPr>
        <w:t>,</w:t>
      </w:r>
      <w:r w:rsidR="00DB77A4" w:rsidRPr="00DB77A4">
        <w:rPr>
          <w:rFonts w:eastAsia="Lucida Sans Unicode" w:cs="Arial"/>
          <w:sz w:val="24"/>
          <w:szCs w:val="24"/>
          <w:lang w:val="ru-RU"/>
        </w:rPr>
        <w:t xml:space="preserve"> Указ</w:t>
      </w:r>
      <w:r w:rsidR="00DB77A4">
        <w:rPr>
          <w:rFonts w:eastAsia="Lucida Sans Unicode" w:cs="Arial"/>
          <w:sz w:val="24"/>
          <w:szCs w:val="24"/>
          <w:lang w:val="ru-RU"/>
        </w:rPr>
        <w:t>а</w:t>
      </w:r>
      <w:r w:rsidR="00DB77A4" w:rsidRPr="00DB77A4">
        <w:rPr>
          <w:rFonts w:eastAsia="Lucida Sans Unicode" w:cs="Arial"/>
          <w:sz w:val="24"/>
          <w:szCs w:val="24"/>
          <w:lang w:val="ru-RU"/>
        </w:rPr>
        <w:t xml:space="preserve"> Губернатора Иркутской области от 26 октября 2023года №35</w:t>
      </w:r>
      <w:r w:rsidR="00DB77A4">
        <w:rPr>
          <w:rFonts w:eastAsia="Lucida Sans Unicode" w:cs="Arial"/>
          <w:sz w:val="24"/>
          <w:szCs w:val="24"/>
          <w:lang w:val="ru-RU"/>
        </w:rPr>
        <w:t>6</w:t>
      </w:r>
      <w:r w:rsidR="00DB77A4" w:rsidRPr="00DB77A4">
        <w:rPr>
          <w:rFonts w:eastAsia="Lucida Sans Unicode" w:cs="Arial"/>
          <w:sz w:val="24"/>
          <w:szCs w:val="24"/>
          <w:lang w:val="ru-RU"/>
        </w:rPr>
        <w:t>-уг</w:t>
      </w:r>
      <w:r w:rsidR="00DB77A4">
        <w:rPr>
          <w:rFonts w:eastAsia="Lucida Sans Unicode" w:cs="Arial"/>
          <w:sz w:val="24"/>
          <w:szCs w:val="24"/>
          <w:lang w:val="ru-RU"/>
        </w:rPr>
        <w:t xml:space="preserve"> «Об увеличении(индексации)размеров окладов месячного денежного содержания государственных гражданских служащих Иркутской области»,</w:t>
      </w:r>
      <w:r w:rsidRPr="00B110DF">
        <w:rPr>
          <w:rFonts w:cs="Arial"/>
          <w:sz w:val="24"/>
          <w:szCs w:val="24"/>
          <w:lang w:val="ru-RU"/>
        </w:rPr>
        <w:t xml:space="preserve"> </w:t>
      </w:r>
      <w:r w:rsidR="00466214" w:rsidRPr="00B110DF">
        <w:rPr>
          <w:rFonts w:cs="Arial"/>
          <w:sz w:val="24"/>
          <w:szCs w:val="24"/>
          <w:lang w:val="ru-RU"/>
        </w:rPr>
        <w:t>ст</w:t>
      </w:r>
      <w:r w:rsidR="00D64CDA">
        <w:rPr>
          <w:rFonts w:cs="Arial"/>
          <w:sz w:val="24"/>
          <w:szCs w:val="24"/>
          <w:lang w:val="ru-RU"/>
        </w:rPr>
        <w:t xml:space="preserve">.24, </w:t>
      </w:r>
      <w:r w:rsidR="00333FDA" w:rsidRPr="00B110DF">
        <w:rPr>
          <w:rFonts w:cs="Arial"/>
          <w:sz w:val="24"/>
          <w:szCs w:val="24"/>
          <w:lang w:val="ru-RU"/>
        </w:rPr>
        <w:t>ст.36</w:t>
      </w:r>
      <w:r w:rsidR="00466214" w:rsidRPr="00B110DF">
        <w:rPr>
          <w:rFonts w:cs="Arial"/>
          <w:sz w:val="24"/>
          <w:szCs w:val="24"/>
          <w:lang w:val="ru-RU"/>
        </w:rPr>
        <w:t xml:space="preserve"> Устава </w:t>
      </w:r>
      <w:r w:rsidR="00AA23E6" w:rsidRPr="00B110DF">
        <w:rPr>
          <w:rFonts w:cs="Arial"/>
          <w:sz w:val="24"/>
          <w:szCs w:val="24"/>
          <w:lang w:val="ru-RU"/>
        </w:rPr>
        <w:t>Гороховского</w:t>
      </w:r>
      <w:r w:rsidR="00466214" w:rsidRPr="00B110DF">
        <w:rPr>
          <w:rFonts w:cs="Arial"/>
          <w:sz w:val="24"/>
          <w:szCs w:val="24"/>
          <w:lang w:val="ru-RU"/>
        </w:rPr>
        <w:t xml:space="preserve"> муниципального, Дума </w:t>
      </w:r>
      <w:r w:rsidR="00AA23E6" w:rsidRPr="00B110DF">
        <w:rPr>
          <w:rFonts w:cs="Arial"/>
          <w:sz w:val="24"/>
          <w:szCs w:val="24"/>
          <w:lang w:val="ru-RU"/>
        </w:rPr>
        <w:t>Гороховского</w:t>
      </w:r>
      <w:r w:rsidR="00466214" w:rsidRPr="00B110DF">
        <w:rPr>
          <w:rFonts w:cs="Arial"/>
          <w:sz w:val="24"/>
          <w:szCs w:val="24"/>
          <w:lang w:val="ru-RU"/>
        </w:rPr>
        <w:t xml:space="preserve"> муниципального образования</w:t>
      </w:r>
    </w:p>
    <w:p w14:paraId="68F59034" w14:textId="77777777" w:rsidR="00466214" w:rsidRPr="00B110DF" w:rsidRDefault="00466214" w:rsidP="00466214">
      <w:pPr>
        <w:pStyle w:val="21"/>
        <w:spacing w:before="0"/>
        <w:ind w:firstLine="680"/>
        <w:rPr>
          <w:rFonts w:cs="Arial"/>
          <w:sz w:val="24"/>
          <w:szCs w:val="24"/>
          <w:lang w:val="ru-RU"/>
        </w:rPr>
      </w:pPr>
    </w:p>
    <w:p w14:paraId="2FAA19AC" w14:textId="77777777" w:rsidR="00466214" w:rsidRPr="00B110DF" w:rsidRDefault="00466214" w:rsidP="00466214">
      <w:pPr>
        <w:pStyle w:val="21"/>
        <w:tabs>
          <w:tab w:val="left" w:pos="709"/>
        </w:tabs>
        <w:spacing w:before="0"/>
        <w:jc w:val="center"/>
        <w:rPr>
          <w:rFonts w:cs="Arial"/>
          <w:sz w:val="30"/>
          <w:szCs w:val="30"/>
          <w:lang w:val="ru-RU"/>
        </w:rPr>
      </w:pPr>
      <w:r w:rsidRPr="00B110DF">
        <w:rPr>
          <w:rFonts w:cs="Arial"/>
          <w:sz w:val="30"/>
          <w:szCs w:val="30"/>
          <w:lang w:val="ru-RU"/>
        </w:rPr>
        <w:t>РЕШИЛА:</w:t>
      </w:r>
    </w:p>
    <w:p w14:paraId="2BA79BD9" w14:textId="77777777" w:rsidR="00466214" w:rsidRPr="00B110DF" w:rsidRDefault="00466214" w:rsidP="00466214">
      <w:pPr>
        <w:pStyle w:val="21"/>
        <w:tabs>
          <w:tab w:val="left" w:pos="709"/>
        </w:tabs>
        <w:spacing w:before="0"/>
        <w:jc w:val="center"/>
        <w:rPr>
          <w:rFonts w:cs="Arial"/>
          <w:b/>
          <w:sz w:val="24"/>
          <w:szCs w:val="24"/>
          <w:lang w:val="ru-RU"/>
        </w:rPr>
      </w:pPr>
    </w:p>
    <w:p w14:paraId="4A8BF2EE" w14:textId="1D8E70BA" w:rsidR="00DB77A4" w:rsidRPr="003E0940" w:rsidRDefault="00EA2C6C" w:rsidP="00DB77A4">
      <w:pPr>
        <w:rPr>
          <w:rFonts w:ascii="Arial" w:eastAsia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B77A4" w:rsidRPr="00DB77A4">
        <w:rPr>
          <w:rFonts w:ascii="Arial" w:hAnsi="Arial" w:cs="Arial"/>
          <w:sz w:val="24"/>
          <w:szCs w:val="24"/>
        </w:rPr>
        <w:t>Внести в решение</w:t>
      </w:r>
      <w:r w:rsidR="00DB77A4" w:rsidRPr="00DB77A4">
        <w:rPr>
          <w:rFonts w:ascii="Arial" w:eastAsia="Arial" w:hAnsi="Arial" w:cs="Arial"/>
          <w:sz w:val="24"/>
          <w:szCs w:val="22"/>
        </w:rPr>
        <w:t xml:space="preserve"> Думы Гороховского муниципального образования от </w:t>
      </w:r>
      <w:r w:rsidR="001F1BFC">
        <w:rPr>
          <w:rFonts w:ascii="Arial" w:eastAsia="Arial" w:hAnsi="Arial" w:cs="Arial"/>
          <w:sz w:val="24"/>
          <w:szCs w:val="22"/>
        </w:rPr>
        <w:t>29</w:t>
      </w:r>
      <w:r w:rsidR="00DB77A4" w:rsidRPr="00DB77A4">
        <w:rPr>
          <w:rFonts w:ascii="Arial" w:eastAsia="Arial" w:hAnsi="Arial" w:cs="Arial"/>
          <w:sz w:val="24"/>
          <w:szCs w:val="22"/>
        </w:rPr>
        <w:t>.1</w:t>
      </w:r>
      <w:r w:rsidR="001F1BFC">
        <w:rPr>
          <w:rFonts w:ascii="Arial" w:eastAsia="Arial" w:hAnsi="Arial" w:cs="Arial"/>
          <w:sz w:val="24"/>
          <w:szCs w:val="22"/>
        </w:rPr>
        <w:t>1</w:t>
      </w:r>
      <w:r w:rsidR="00DB77A4" w:rsidRPr="00DB77A4">
        <w:rPr>
          <w:rFonts w:ascii="Arial" w:eastAsia="Arial" w:hAnsi="Arial" w:cs="Arial"/>
          <w:sz w:val="24"/>
          <w:szCs w:val="22"/>
        </w:rPr>
        <w:t>.2022 г. № 5-</w:t>
      </w:r>
      <w:r w:rsidR="001F1BFC">
        <w:rPr>
          <w:rFonts w:ascii="Arial" w:eastAsia="Arial" w:hAnsi="Arial" w:cs="Arial"/>
          <w:sz w:val="24"/>
          <w:szCs w:val="22"/>
        </w:rPr>
        <w:t>3</w:t>
      </w:r>
      <w:r w:rsidR="00DB77A4" w:rsidRPr="00DB77A4">
        <w:rPr>
          <w:rFonts w:ascii="Arial" w:eastAsia="Arial" w:hAnsi="Arial" w:cs="Arial"/>
          <w:sz w:val="24"/>
          <w:szCs w:val="22"/>
        </w:rPr>
        <w:t>-</w:t>
      </w:r>
      <w:r w:rsidR="001F1BFC" w:rsidRPr="003E0940">
        <w:rPr>
          <w:rFonts w:ascii="Arial" w:eastAsia="Arial" w:hAnsi="Arial" w:cs="Arial"/>
          <w:sz w:val="24"/>
          <w:szCs w:val="22"/>
        </w:rPr>
        <w:t>5</w:t>
      </w:r>
      <w:r w:rsidR="00DB77A4" w:rsidRPr="003E0940">
        <w:rPr>
          <w:rFonts w:ascii="Arial" w:eastAsia="Arial" w:hAnsi="Arial" w:cs="Arial"/>
          <w:sz w:val="24"/>
          <w:szCs w:val="22"/>
        </w:rPr>
        <w:t>дсп «О</w:t>
      </w:r>
      <w:r w:rsidR="001F1BFC" w:rsidRPr="003E0940">
        <w:rPr>
          <w:rFonts w:ascii="Arial" w:eastAsia="Arial" w:hAnsi="Arial" w:cs="Arial"/>
          <w:sz w:val="24"/>
          <w:szCs w:val="22"/>
        </w:rPr>
        <w:t>б условиях оплаты труда муниципальных служащих</w:t>
      </w:r>
      <w:r w:rsidR="00DB77A4" w:rsidRPr="003E0940">
        <w:rPr>
          <w:rFonts w:ascii="Arial" w:eastAsia="Arial" w:hAnsi="Arial" w:cs="Arial"/>
          <w:sz w:val="24"/>
          <w:szCs w:val="22"/>
        </w:rPr>
        <w:t xml:space="preserve"> </w:t>
      </w:r>
      <w:r w:rsidR="003E0940" w:rsidRPr="003E0940">
        <w:rPr>
          <w:rFonts w:ascii="Arial" w:eastAsia="Arial" w:hAnsi="Arial" w:cs="Arial"/>
          <w:sz w:val="24"/>
          <w:szCs w:val="22"/>
        </w:rPr>
        <w:t>администрации</w:t>
      </w:r>
      <w:r w:rsidR="00DB77A4" w:rsidRPr="003E0940">
        <w:rPr>
          <w:rFonts w:ascii="Arial" w:eastAsia="Arial" w:hAnsi="Arial" w:cs="Arial"/>
          <w:sz w:val="24"/>
          <w:szCs w:val="22"/>
        </w:rPr>
        <w:t xml:space="preserve"> Гороховского муниципального образования</w:t>
      </w:r>
      <w:r w:rsidR="003E0940" w:rsidRPr="003E0940">
        <w:rPr>
          <w:rFonts w:ascii="Arial" w:eastAsia="Arial" w:hAnsi="Arial" w:cs="Arial"/>
          <w:sz w:val="24"/>
          <w:szCs w:val="22"/>
        </w:rPr>
        <w:t>»</w:t>
      </w:r>
      <w:r w:rsidR="00DB77A4" w:rsidRPr="003E0940">
        <w:rPr>
          <w:rFonts w:ascii="Arial" w:eastAsia="Arial" w:hAnsi="Arial" w:cs="Arial"/>
          <w:sz w:val="24"/>
          <w:szCs w:val="22"/>
        </w:rPr>
        <w:t xml:space="preserve"> следующие изменения:</w:t>
      </w:r>
    </w:p>
    <w:p w14:paraId="1F56CF0A" w14:textId="2E7D765D" w:rsidR="00AA23E6" w:rsidRPr="00EA2C6C" w:rsidRDefault="001F1BFC" w:rsidP="00A66617">
      <w:pPr>
        <w:pStyle w:val="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2C6C">
        <w:rPr>
          <w:rFonts w:ascii="Arial" w:hAnsi="Arial" w:cs="Arial"/>
          <w:sz w:val="24"/>
          <w:szCs w:val="24"/>
        </w:rPr>
        <w:t>Увеличить (проиндексировать)</w:t>
      </w:r>
      <w:r w:rsidR="00EA2C6C" w:rsidRPr="00EA2C6C">
        <w:rPr>
          <w:rFonts w:ascii="Arial" w:hAnsi="Arial" w:cs="Arial"/>
          <w:sz w:val="24"/>
          <w:szCs w:val="24"/>
        </w:rPr>
        <w:t xml:space="preserve"> </w:t>
      </w:r>
      <w:r w:rsidR="00D727B5">
        <w:rPr>
          <w:rFonts w:ascii="Arial" w:hAnsi="Arial" w:cs="Arial"/>
          <w:sz w:val="24"/>
          <w:szCs w:val="24"/>
        </w:rPr>
        <w:t xml:space="preserve">с 01 октября 2023года в 1,055 раза </w:t>
      </w:r>
      <w:r w:rsidR="00EA2C6C" w:rsidRPr="00EA2C6C">
        <w:rPr>
          <w:rFonts w:ascii="Arial" w:hAnsi="Arial" w:cs="Arial"/>
          <w:sz w:val="24"/>
          <w:szCs w:val="24"/>
        </w:rPr>
        <w:t>размеры окладов месячного денежного содержания</w:t>
      </w:r>
      <w:r w:rsidR="00DB77A4" w:rsidRPr="00EA2C6C">
        <w:rPr>
          <w:rFonts w:ascii="Arial" w:hAnsi="Arial" w:cs="Arial"/>
          <w:sz w:val="24"/>
          <w:szCs w:val="24"/>
        </w:rPr>
        <w:t xml:space="preserve"> </w:t>
      </w:r>
      <w:bookmarkStart w:id="0" w:name="_Hlk118968885"/>
      <w:r w:rsidR="00D727B5">
        <w:rPr>
          <w:rFonts w:ascii="Arial" w:hAnsi="Arial" w:cs="Arial"/>
          <w:sz w:val="24"/>
          <w:szCs w:val="24"/>
        </w:rPr>
        <w:t>муниципальных служащих администрации Гороховского муниципального образования.</w:t>
      </w:r>
    </w:p>
    <w:p w14:paraId="0FFC7DEA" w14:textId="22B6D030" w:rsidR="00EA2C6C" w:rsidRPr="00FD0B07" w:rsidRDefault="00FD0B07" w:rsidP="00A66617">
      <w:pPr>
        <w:pStyle w:val="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0B07">
        <w:rPr>
          <w:rFonts w:ascii="Arial" w:hAnsi="Arial" w:cs="Arial"/>
          <w:sz w:val="24"/>
          <w:szCs w:val="24"/>
        </w:rPr>
        <w:lastRenderedPageBreak/>
        <w:t>Приложения №1 к положению об оплате труда муниципальных служащих, администрации Гороховского муниципального образования, изложить в новой редакции (Прилагаются);</w:t>
      </w:r>
    </w:p>
    <w:bookmarkEnd w:id="0"/>
    <w:p w14:paraId="1316F8D7" w14:textId="09C798AC" w:rsidR="0059770B" w:rsidRPr="00B110DF" w:rsidRDefault="00986FE7" w:rsidP="00A66617">
      <w:pPr>
        <w:pStyle w:val="21"/>
        <w:spacing w:before="0"/>
        <w:ind w:firstLine="680"/>
        <w:rPr>
          <w:rFonts w:cs="Arial"/>
          <w:sz w:val="24"/>
          <w:szCs w:val="24"/>
          <w:lang w:val="ru-RU"/>
        </w:rPr>
      </w:pPr>
      <w:r w:rsidRPr="00B110DF">
        <w:rPr>
          <w:rFonts w:cs="Arial"/>
          <w:sz w:val="24"/>
          <w:szCs w:val="24"/>
          <w:lang w:val="ru-RU"/>
        </w:rPr>
        <w:t>3</w:t>
      </w:r>
      <w:r w:rsidR="0092201B" w:rsidRPr="00B110DF">
        <w:rPr>
          <w:rFonts w:cs="Arial"/>
          <w:sz w:val="24"/>
          <w:szCs w:val="24"/>
          <w:lang w:val="ru-RU"/>
        </w:rPr>
        <w:t xml:space="preserve">. </w:t>
      </w:r>
      <w:r w:rsidR="00D95AFE" w:rsidRPr="00B110DF">
        <w:rPr>
          <w:rFonts w:cs="Arial"/>
          <w:sz w:val="24"/>
          <w:szCs w:val="24"/>
          <w:lang w:val="ru-RU"/>
        </w:rPr>
        <w:t xml:space="preserve">Распространить действие настоящего Решения на правоотношения, возникшие с 1 </w:t>
      </w:r>
      <w:r w:rsidR="00FD0B07">
        <w:rPr>
          <w:rFonts w:cs="Arial"/>
          <w:sz w:val="24"/>
          <w:szCs w:val="24"/>
          <w:lang w:val="ru-RU"/>
        </w:rPr>
        <w:t>октября</w:t>
      </w:r>
      <w:r w:rsidR="00D95AFE" w:rsidRPr="00B110DF">
        <w:rPr>
          <w:rFonts w:cs="Arial"/>
          <w:sz w:val="24"/>
          <w:szCs w:val="24"/>
          <w:lang w:val="ru-RU"/>
        </w:rPr>
        <w:t xml:space="preserve"> 202</w:t>
      </w:r>
      <w:r w:rsidR="00FD0B07">
        <w:rPr>
          <w:rFonts w:cs="Arial"/>
          <w:sz w:val="24"/>
          <w:szCs w:val="24"/>
          <w:lang w:val="ru-RU"/>
        </w:rPr>
        <w:t>3</w:t>
      </w:r>
      <w:r w:rsidR="00D95AFE" w:rsidRPr="00B110DF">
        <w:rPr>
          <w:rFonts w:cs="Arial"/>
          <w:sz w:val="24"/>
          <w:szCs w:val="24"/>
          <w:lang w:val="ru-RU"/>
        </w:rPr>
        <w:t xml:space="preserve"> года.</w:t>
      </w:r>
    </w:p>
    <w:p w14:paraId="7355005B" w14:textId="574385B4" w:rsidR="00C637F7" w:rsidRPr="00B110DF" w:rsidRDefault="00986FE7" w:rsidP="00A66617">
      <w:pPr>
        <w:pStyle w:val="21"/>
        <w:suppressAutoHyphens/>
        <w:spacing w:before="0"/>
        <w:ind w:firstLine="680"/>
        <w:rPr>
          <w:rFonts w:cs="Arial"/>
          <w:sz w:val="24"/>
          <w:szCs w:val="24"/>
          <w:lang w:val="ru-RU"/>
        </w:rPr>
      </w:pPr>
      <w:r w:rsidRPr="00B110DF">
        <w:rPr>
          <w:rFonts w:cs="Arial"/>
          <w:sz w:val="24"/>
          <w:szCs w:val="24"/>
          <w:lang w:val="ru-RU"/>
        </w:rPr>
        <w:t>4</w:t>
      </w:r>
      <w:r w:rsidR="003D51FE" w:rsidRPr="00B110DF">
        <w:rPr>
          <w:rFonts w:cs="Arial"/>
          <w:sz w:val="24"/>
          <w:szCs w:val="24"/>
          <w:lang w:val="ru-RU"/>
        </w:rPr>
        <w:t>.</w:t>
      </w:r>
      <w:r w:rsidR="00992A8E" w:rsidRPr="00B110DF">
        <w:rPr>
          <w:rFonts w:cs="Arial"/>
          <w:sz w:val="24"/>
          <w:szCs w:val="24"/>
          <w:lang w:val="ru-RU"/>
        </w:rPr>
        <w:t xml:space="preserve"> </w:t>
      </w:r>
      <w:r w:rsidR="00110170" w:rsidRPr="00B110DF">
        <w:rPr>
          <w:rFonts w:cs="Arial"/>
          <w:sz w:val="24"/>
          <w:szCs w:val="24"/>
          <w:lang w:val="ru-RU"/>
        </w:rPr>
        <w:t xml:space="preserve">Опубликовать настоящее </w:t>
      </w:r>
      <w:r w:rsidR="00C60798" w:rsidRPr="00B110DF">
        <w:rPr>
          <w:rFonts w:cs="Arial"/>
          <w:sz w:val="24"/>
          <w:szCs w:val="24"/>
          <w:lang w:val="ru-RU"/>
        </w:rPr>
        <w:t>Р</w:t>
      </w:r>
      <w:r w:rsidR="00110170" w:rsidRPr="00B110DF">
        <w:rPr>
          <w:rFonts w:cs="Arial"/>
          <w:sz w:val="24"/>
          <w:szCs w:val="24"/>
          <w:lang w:val="ru-RU"/>
        </w:rPr>
        <w:t xml:space="preserve">ешение </w:t>
      </w:r>
      <w:r w:rsidR="00CD7E3F" w:rsidRPr="00B110DF">
        <w:rPr>
          <w:rFonts w:cs="Arial"/>
          <w:sz w:val="24"/>
          <w:szCs w:val="24"/>
          <w:lang w:val="ru-RU"/>
        </w:rPr>
        <w:t>на сайте</w:t>
      </w:r>
      <w:r w:rsidR="00CD7E3F" w:rsidRPr="00B110DF">
        <w:rPr>
          <w:rFonts w:cs="Arial"/>
          <w:snapToGrid/>
          <w:sz w:val="24"/>
          <w:szCs w:val="24"/>
          <w:lang w:val="ru-RU"/>
        </w:rPr>
        <w:t xml:space="preserve"> gorokhovskoe-mo.ru,</w:t>
      </w:r>
      <w:r w:rsidR="00CD7E3F" w:rsidRPr="00B110DF">
        <w:rPr>
          <w:rFonts w:cs="Arial"/>
          <w:sz w:val="24"/>
          <w:szCs w:val="24"/>
          <w:lang w:val="ru-RU"/>
        </w:rPr>
        <w:t xml:space="preserve"> </w:t>
      </w:r>
      <w:r w:rsidR="00110170" w:rsidRPr="00B110DF">
        <w:rPr>
          <w:rFonts w:cs="Arial"/>
          <w:sz w:val="24"/>
          <w:szCs w:val="24"/>
          <w:lang w:val="ru-RU"/>
        </w:rPr>
        <w:t xml:space="preserve">в </w:t>
      </w:r>
      <w:r w:rsidR="00CD7E3F" w:rsidRPr="00B110DF">
        <w:rPr>
          <w:rFonts w:cs="Arial"/>
          <w:sz w:val="24"/>
          <w:szCs w:val="24"/>
          <w:lang w:val="ru-RU"/>
        </w:rPr>
        <w:t>информационном бюллетене «Вестник» Гороховского муниципального образования</w:t>
      </w:r>
      <w:r w:rsidRPr="00B110DF">
        <w:rPr>
          <w:rFonts w:cs="Arial"/>
          <w:sz w:val="24"/>
          <w:szCs w:val="24"/>
          <w:lang w:val="ru-RU"/>
        </w:rPr>
        <w:t>.</w:t>
      </w:r>
    </w:p>
    <w:p w14:paraId="1EFBA25D" w14:textId="63CD51C6" w:rsidR="00634D9F" w:rsidRPr="005002DE" w:rsidRDefault="00986FE7" w:rsidP="00A66617">
      <w:pPr>
        <w:pStyle w:val="21"/>
        <w:spacing w:before="0"/>
        <w:ind w:firstLine="680"/>
        <w:rPr>
          <w:rFonts w:cs="Arial"/>
          <w:sz w:val="24"/>
          <w:szCs w:val="24"/>
          <w:lang w:val="ru-RU"/>
        </w:rPr>
      </w:pPr>
      <w:r w:rsidRPr="00B110DF">
        <w:rPr>
          <w:rFonts w:cs="Arial"/>
          <w:sz w:val="24"/>
          <w:szCs w:val="24"/>
          <w:lang w:val="ru-RU"/>
        </w:rPr>
        <w:t>5</w:t>
      </w:r>
      <w:r w:rsidR="004F28B5" w:rsidRPr="00B110DF">
        <w:rPr>
          <w:rFonts w:cs="Arial"/>
          <w:sz w:val="24"/>
          <w:szCs w:val="24"/>
          <w:lang w:val="ru-RU"/>
        </w:rPr>
        <w:t>.</w:t>
      </w:r>
      <w:r w:rsidR="00992A8E" w:rsidRPr="00B110DF">
        <w:rPr>
          <w:rFonts w:cs="Arial"/>
          <w:sz w:val="24"/>
          <w:szCs w:val="24"/>
          <w:lang w:val="ru-RU"/>
        </w:rPr>
        <w:t xml:space="preserve"> </w:t>
      </w:r>
      <w:r w:rsidR="00110170" w:rsidRPr="00B110DF">
        <w:rPr>
          <w:rFonts w:cs="Arial"/>
          <w:sz w:val="24"/>
          <w:szCs w:val="24"/>
          <w:lang w:val="ru-RU"/>
        </w:rPr>
        <w:t>Контроль за исполнением настоящего решения возложить на начальни</w:t>
      </w:r>
      <w:r w:rsidR="00110170" w:rsidRPr="005002DE">
        <w:rPr>
          <w:rFonts w:cs="Arial"/>
          <w:sz w:val="24"/>
          <w:szCs w:val="24"/>
          <w:lang w:val="ru-RU"/>
        </w:rPr>
        <w:t>ка финансово-экономического о</w:t>
      </w:r>
      <w:r w:rsidR="00364EBC" w:rsidRPr="005002DE">
        <w:rPr>
          <w:rFonts w:cs="Arial"/>
          <w:sz w:val="24"/>
          <w:szCs w:val="24"/>
          <w:lang w:val="ru-RU"/>
        </w:rPr>
        <w:t xml:space="preserve">тдела администрации </w:t>
      </w:r>
      <w:proofErr w:type="spellStart"/>
      <w:r w:rsidR="00526622" w:rsidRPr="005002DE">
        <w:rPr>
          <w:rFonts w:cs="Arial"/>
          <w:sz w:val="24"/>
          <w:szCs w:val="24"/>
          <w:lang w:val="ru-RU"/>
        </w:rPr>
        <w:t>Н.Ю.Школьникова</w:t>
      </w:r>
      <w:proofErr w:type="spellEnd"/>
      <w:r w:rsidR="00110170" w:rsidRPr="005002DE">
        <w:rPr>
          <w:rFonts w:cs="Arial"/>
          <w:sz w:val="24"/>
          <w:szCs w:val="24"/>
          <w:lang w:val="ru-RU"/>
        </w:rPr>
        <w:t>.</w:t>
      </w:r>
    </w:p>
    <w:p w14:paraId="369094A4" w14:textId="77777777" w:rsidR="00364EBC" w:rsidRPr="005002DE" w:rsidRDefault="00364EBC" w:rsidP="00B101B8">
      <w:pPr>
        <w:pStyle w:val="2"/>
        <w:tabs>
          <w:tab w:val="clear" w:pos="5880"/>
          <w:tab w:val="left" w:pos="7080"/>
        </w:tabs>
        <w:spacing w:after="0"/>
        <w:ind w:right="-57"/>
        <w:rPr>
          <w:rFonts w:cs="Arial"/>
          <w:sz w:val="24"/>
          <w:szCs w:val="24"/>
          <w:lang w:val="ru-RU"/>
        </w:rPr>
      </w:pPr>
    </w:p>
    <w:p w14:paraId="63A31CA9" w14:textId="77777777" w:rsidR="0092201B" w:rsidRPr="005002DE" w:rsidRDefault="0092201B" w:rsidP="0092201B"/>
    <w:p w14:paraId="74970285" w14:textId="77777777" w:rsidR="00BB6064" w:rsidRPr="005002DE" w:rsidRDefault="00BB6064" w:rsidP="0092201B"/>
    <w:p w14:paraId="3AB66ACF" w14:textId="77777777" w:rsidR="00AA23E6" w:rsidRPr="005002DE" w:rsidRDefault="00AA23E6" w:rsidP="00AA23E6">
      <w:pPr>
        <w:rPr>
          <w:rFonts w:ascii="Arial" w:hAnsi="Arial" w:cs="Arial"/>
          <w:sz w:val="24"/>
          <w:szCs w:val="24"/>
        </w:rPr>
      </w:pPr>
      <w:r w:rsidRPr="005002DE">
        <w:rPr>
          <w:rFonts w:ascii="Arial" w:hAnsi="Arial" w:cs="Arial"/>
          <w:sz w:val="24"/>
          <w:szCs w:val="24"/>
        </w:rPr>
        <w:t>Председатель Думы,</w:t>
      </w:r>
    </w:p>
    <w:p w14:paraId="032C4F82" w14:textId="77777777" w:rsidR="00AA23E6" w:rsidRPr="005002DE" w:rsidRDefault="00AA23E6" w:rsidP="00AA23E6">
      <w:pPr>
        <w:rPr>
          <w:rFonts w:ascii="Arial" w:hAnsi="Arial" w:cs="Arial"/>
          <w:sz w:val="22"/>
          <w:szCs w:val="22"/>
        </w:rPr>
      </w:pPr>
      <w:r w:rsidRPr="005002DE">
        <w:rPr>
          <w:rFonts w:ascii="Arial" w:hAnsi="Arial" w:cs="Arial"/>
          <w:sz w:val="24"/>
          <w:szCs w:val="24"/>
        </w:rPr>
        <w:t>Глава Гороховского муниципального образования</w:t>
      </w:r>
    </w:p>
    <w:p w14:paraId="5FA9F843" w14:textId="55F2EC91" w:rsidR="00F267F3" w:rsidRPr="005002DE" w:rsidRDefault="00AA23E6" w:rsidP="00AA23E6">
      <w:proofErr w:type="spellStart"/>
      <w:r w:rsidRPr="005002DE">
        <w:rPr>
          <w:rFonts w:ascii="Arial" w:hAnsi="Arial" w:cs="Arial"/>
          <w:sz w:val="22"/>
          <w:szCs w:val="22"/>
        </w:rPr>
        <w:t>М.Б.Пахалуев</w:t>
      </w:r>
      <w:proofErr w:type="spellEnd"/>
    </w:p>
    <w:p w14:paraId="16A61B21" w14:textId="77777777" w:rsidR="00F267F3" w:rsidRPr="005002DE" w:rsidRDefault="00F267F3" w:rsidP="00F267F3"/>
    <w:p w14:paraId="7D6B6CF8" w14:textId="77777777" w:rsidR="00F267F3" w:rsidRPr="005002DE" w:rsidRDefault="00F267F3" w:rsidP="00F267F3"/>
    <w:p w14:paraId="34032C03" w14:textId="77777777" w:rsidR="00850959" w:rsidRDefault="00850959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7FD46110" w14:textId="3D7B0888" w:rsidR="00147134" w:rsidRPr="00507D3D" w:rsidRDefault="00147134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  <w:r w:rsidRPr="00507D3D">
        <w:rPr>
          <w:rFonts w:ascii="Arial" w:hAnsi="Arial" w:cs="Arial"/>
          <w:sz w:val="22"/>
          <w:szCs w:val="22"/>
        </w:rPr>
        <w:t>Приложение № 1 к Положению об оплате труда муниципальных сл</w:t>
      </w:r>
      <w:r w:rsidR="007A4488" w:rsidRPr="00507D3D">
        <w:rPr>
          <w:rFonts w:ascii="Arial" w:hAnsi="Arial" w:cs="Arial"/>
          <w:sz w:val="22"/>
          <w:szCs w:val="22"/>
        </w:rPr>
        <w:t>ужащих администрации Гороховского</w:t>
      </w:r>
      <w:r w:rsidRPr="00507D3D">
        <w:rPr>
          <w:rFonts w:ascii="Arial" w:hAnsi="Arial" w:cs="Arial"/>
          <w:sz w:val="22"/>
          <w:szCs w:val="22"/>
        </w:rPr>
        <w:t xml:space="preserve"> муниципального образования</w:t>
      </w:r>
    </w:p>
    <w:p w14:paraId="019F0C32" w14:textId="33C3CEF4" w:rsidR="00147134" w:rsidRPr="00507D3D" w:rsidRDefault="00147134" w:rsidP="00147134">
      <w:pPr>
        <w:pStyle w:val="27"/>
        <w:keepNext/>
        <w:keepLines/>
        <w:shd w:val="clear" w:color="auto" w:fill="auto"/>
        <w:spacing w:before="0" w:line="240" w:lineRule="exact"/>
        <w:ind w:left="20" w:firstLine="680"/>
        <w:rPr>
          <w:rFonts w:ascii="Arial" w:hAnsi="Arial" w:cs="Arial"/>
          <w:b w:val="0"/>
          <w:bCs w:val="0"/>
          <w:sz w:val="24"/>
          <w:szCs w:val="24"/>
        </w:rPr>
      </w:pPr>
      <w:r w:rsidRPr="00507D3D">
        <w:rPr>
          <w:rFonts w:ascii="Arial" w:hAnsi="Arial" w:cs="Arial"/>
          <w:b w:val="0"/>
          <w:bCs w:val="0"/>
          <w:sz w:val="24"/>
          <w:szCs w:val="24"/>
        </w:rPr>
        <w:t>РАЗМЕРЫ ДОЛЖНОСТНЫХ ОКЛАДОВ МУ</w:t>
      </w:r>
      <w:r w:rsidR="007A4488" w:rsidRPr="00507D3D">
        <w:rPr>
          <w:rFonts w:ascii="Arial" w:hAnsi="Arial" w:cs="Arial"/>
          <w:b w:val="0"/>
          <w:bCs w:val="0"/>
          <w:sz w:val="24"/>
          <w:szCs w:val="24"/>
        </w:rPr>
        <w:t>НИЦИПАЛЬНЫХ СЛУЖАЩИХ ГОРОХОВСКОГО</w:t>
      </w:r>
      <w:r w:rsidRPr="00507D3D">
        <w:rPr>
          <w:rFonts w:ascii="Arial" w:hAnsi="Arial" w:cs="Arial"/>
          <w:b w:val="0"/>
          <w:bCs w:val="0"/>
          <w:sz w:val="24"/>
          <w:szCs w:val="24"/>
        </w:rPr>
        <w:t xml:space="preserve"> МУН</w:t>
      </w:r>
      <w:r w:rsidR="00EA2D93" w:rsidRPr="00507D3D">
        <w:rPr>
          <w:rFonts w:ascii="Arial" w:hAnsi="Arial" w:cs="Arial"/>
          <w:b w:val="0"/>
          <w:bCs w:val="0"/>
          <w:sz w:val="24"/>
          <w:szCs w:val="24"/>
        </w:rPr>
        <w:t>И</w:t>
      </w:r>
      <w:r w:rsidRPr="00507D3D">
        <w:rPr>
          <w:rFonts w:ascii="Arial" w:hAnsi="Arial" w:cs="Arial"/>
          <w:b w:val="0"/>
          <w:bCs w:val="0"/>
          <w:sz w:val="24"/>
          <w:szCs w:val="24"/>
        </w:rPr>
        <w:t>ЦИПАЛЬНОГО ОБРАЗОВАНИЯ</w:t>
      </w:r>
    </w:p>
    <w:p w14:paraId="4DA39E33" w14:textId="3BDD2428" w:rsidR="00147134" w:rsidRPr="00507D3D" w:rsidRDefault="00147134" w:rsidP="00147134">
      <w:pPr>
        <w:pStyle w:val="27"/>
        <w:keepNext/>
        <w:keepLines/>
        <w:shd w:val="clear" w:color="auto" w:fill="auto"/>
        <w:spacing w:before="0" w:line="240" w:lineRule="exact"/>
        <w:ind w:left="20" w:firstLine="680"/>
        <w:rPr>
          <w:rFonts w:ascii="Arial" w:hAnsi="Arial" w:cs="Arial"/>
          <w:b w:val="0"/>
          <w:bCs w:val="0"/>
          <w:sz w:val="24"/>
          <w:szCs w:val="24"/>
        </w:rPr>
      </w:pPr>
    </w:p>
    <w:p w14:paraId="2DC0D73E" w14:textId="5A0E2EA7" w:rsidR="00BD123D" w:rsidRPr="00507D3D" w:rsidRDefault="00BD123D" w:rsidP="00147134">
      <w:pPr>
        <w:pStyle w:val="27"/>
        <w:keepNext/>
        <w:keepLines/>
        <w:shd w:val="clear" w:color="auto" w:fill="auto"/>
        <w:spacing w:before="0" w:line="240" w:lineRule="exact"/>
        <w:ind w:left="20" w:firstLine="680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968"/>
        <w:gridCol w:w="6095"/>
        <w:gridCol w:w="1984"/>
      </w:tblGrid>
      <w:tr w:rsidR="00507D3D" w:rsidRPr="00507D3D" w14:paraId="4CBD6B89" w14:textId="77777777" w:rsidTr="00AC4381">
        <w:tc>
          <w:tcPr>
            <w:tcW w:w="968" w:type="dxa"/>
          </w:tcPr>
          <w:p w14:paraId="23631281" w14:textId="77777777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№</w:t>
            </w:r>
          </w:p>
          <w:p w14:paraId="362DC4D5" w14:textId="02CD5B0D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14:paraId="14E4FFD1" w14:textId="7A8C913C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14:paraId="30369FA3" w14:textId="3CB423A4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змер должностного оклада</w:t>
            </w:r>
          </w:p>
        </w:tc>
      </w:tr>
      <w:tr w:rsidR="00507D3D" w:rsidRPr="00507D3D" w14:paraId="1B700331" w14:textId="77777777" w:rsidTr="00A44080">
        <w:tc>
          <w:tcPr>
            <w:tcW w:w="9047" w:type="dxa"/>
            <w:gridSpan w:val="3"/>
          </w:tcPr>
          <w:p w14:paraId="18B9FFD6" w14:textId="29736207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507D3D" w:rsidRPr="00507D3D" w14:paraId="782C57DC" w14:textId="77777777" w:rsidTr="00AC4381">
        <w:tc>
          <w:tcPr>
            <w:tcW w:w="968" w:type="dxa"/>
          </w:tcPr>
          <w:p w14:paraId="40DB8EDB" w14:textId="07F4062C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42044359" w14:textId="327793AA" w:rsidR="00AC4381" w:rsidRPr="00507D3D" w:rsidRDefault="00AC4381" w:rsidP="00262957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Заместитель главы</w:t>
            </w:r>
          </w:p>
        </w:tc>
        <w:tc>
          <w:tcPr>
            <w:tcW w:w="1984" w:type="dxa"/>
          </w:tcPr>
          <w:p w14:paraId="3898745D" w14:textId="4C207FDF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="00F24D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369,00</w:t>
            </w:r>
          </w:p>
        </w:tc>
      </w:tr>
      <w:tr w:rsidR="00507D3D" w:rsidRPr="00507D3D" w14:paraId="02BD6C6D" w14:textId="77777777" w:rsidTr="002E051D">
        <w:tc>
          <w:tcPr>
            <w:tcW w:w="9047" w:type="dxa"/>
            <w:gridSpan w:val="3"/>
          </w:tcPr>
          <w:p w14:paraId="3FECD3A5" w14:textId="4AFA4F64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507D3D" w:rsidRPr="00507D3D" w14:paraId="22B257D7" w14:textId="77777777" w:rsidTr="00AC4381">
        <w:tc>
          <w:tcPr>
            <w:tcW w:w="968" w:type="dxa"/>
          </w:tcPr>
          <w:p w14:paraId="3D0D6C94" w14:textId="5D4759AA" w:rsidR="00AC4381" w:rsidRPr="00507D3D" w:rsidRDefault="007A4488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="00AC4381"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70B3E82" w14:textId="303200BB" w:rsidR="00AC4381" w:rsidRPr="00507D3D" w:rsidRDefault="00AC4381" w:rsidP="00262957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1984" w:type="dxa"/>
          </w:tcPr>
          <w:p w14:paraId="1569EBC7" w14:textId="0E389DD1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="00F24D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137,00</w:t>
            </w:r>
          </w:p>
        </w:tc>
      </w:tr>
      <w:tr w:rsidR="00507D3D" w:rsidRPr="00507D3D" w14:paraId="2E1F5207" w14:textId="77777777" w:rsidTr="00BA3E04">
        <w:tc>
          <w:tcPr>
            <w:tcW w:w="9047" w:type="dxa"/>
            <w:gridSpan w:val="3"/>
          </w:tcPr>
          <w:p w14:paraId="70382376" w14:textId="55E7EC77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507D3D" w:rsidRPr="00507D3D" w14:paraId="6E189066" w14:textId="77777777" w:rsidTr="00AC4381">
        <w:tc>
          <w:tcPr>
            <w:tcW w:w="968" w:type="dxa"/>
          </w:tcPr>
          <w:p w14:paraId="5D87BFD8" w14:textId="5EBC193E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3BD79CE2" w14:textId="7F7AA908" w:rsidR="00AC4381" w:rsidRPr="00507D3D" w:rsidRDefault="00AC4381" w:rsidP="00262957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59AA54A7" w14:textId="0FA2D6A9" w:rsidR="00AC4381" w:rsidRPr="00507D3D" w:rsidRDefault="00AC4381" w:rsidP="00262957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0</w:t>
            </w:r>
            <w:r w:rsidR="00F24D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677,00</w:t>
            </w:r>
          </w:p>
        </w:tc>
      </w:tr>
      <w:tr w:rsidR="00507D3D" w:rsidRPr="00507D3D" w14:paraId="5C2A58B3" w14:textId="77777777" w:rsidTr="009F1261">
        <w:tc>
          <w:tcPr>
            <w:tcW w:w="9047" w:type="dxa"/>
            <w:gridSpan w:val="3"/>
          </w:tcPr>
          <w:p w14:paraId="3A7CCE0C" w14:textId="411EA0A6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507D3D" w:rsidRPr="00507D3D" w14:paraId="60A8D209" w14:textId="77777777" w:rsidTr="00AC4381">
        <w:tc>
          <w:tcPr>
            <w:tcW w:w="968" w:type="dxa"/>
          </w:tcPr>
          <w:p w14:paraId="775375DA" w14:textId="4D3D0B2F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57DD2E1F" w14:textId="4D38596D" w:rsidR="00AC4381" w:rsidRPr="00507D3D" w:rsidRDefault="00AC4381" w:rsidP="00262957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4" w:type="dxa"/>
          </w:tcPr>
          <w:p w14:paraId="5B3F33E7" w14:textId="564CC049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</w:t>
            </w:r>
            <w:r w:rsidR="00F24D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55,00</w:t>
            </w:r>
          </w:p>
        </w:tc>
      </w:tr>
      <w:tr w:rsidR="00507D3D" w:rsidRPr="00507D3D" w14:paraId="5C3A0913" w14:textId="77777777" w:rsidTr="00AC4381">
        <w:tc>
          <w:tcPr>
            <w:tcW w:w="968" w:type="dxa"/>
          </w:tcPr>
          <w:p w14:paraId="0351DBFE" w14:textId="6C73850C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6714F99" w14:textId="195A06AE" w:rsidR="00AC4381" w:rsidRPr="00507D3D" w:rsidRDefault="00AC4381" w:rsidP="00262957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</w:tcPr>
          <w:p w14:paraId="7407A6DA" w14:textId="123C6897" w:rsidR="00AC4381" w:rsidRPr="00507D3D" w:rsidRDefault="00AC4381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</w:t>
            </w:r>
            <w:r w:rsidR="00F24D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55,00</w:t>
            </w:r>
          </w:p>
        </w:tc>
      </w:tr>
      <w:tr w:rsidR="00507D3D" w:rsidRPr="00507D3D" w14:paraId="083E4080" w14:textId="77777777" w:rsidTr="00AC4381">
        <w:tc>
          <w:tcPr>
            <w:tcW w:w="968" w:type="dxa"/>
          </w:tcPr>
          <w:p w14:paraId="3A14384E" w14:textId="5D19DED7" w:rsidR="00507D3D" w:rsidRPr="00507D3D" w:rsidRDefault="00507D3D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34C0D237" w14:textId="50F4D815" w:rsidR="00507D3D" w:rsidRPr="00507D3D" w:rsidRDefault="00507D3D" w:rsidP="00262957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7D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4" w:type="dxa"/>
          </w:tcPr>
          <w:p w14:paraId="644D6590" w14:textId="088D853E" w:rsidR="00507D3D" w:rsidRPr="00507D3D" w:rsidRDefault="00F24DE7" w:rsidP="00147134">
            <w:pPr>
              <w:pStyle w:val="27"/>
              <w:keepNext/>
              <w:keepLines/>
              <w:shd w:val="clear" w:color="auto" w:fill="auto"/>
              <w:spacing w:before="0" w:line="240" w:lineRule="exact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035,00</w:t>
            </w:r>
          </w:p>
        </w:tc>
      </w:tr>
    </w:tbl>
    <w:p w14:paraId="6D20A14B" w14:textId="77777777" w:rsidR="00BD123D" w:rsidRPr="00507D3D" w:rsidRDefault="00BD123D" w:rsidP="00147134">
      <w:pPr>
        <w:pStyle w:val="27"/>
        <w:keepNext/>
        <w:keepLines/>
        <w:shd w:val="clear" w:color="auto" w:fill="auto"/>
        <w:spacing w:before="0" w:line="240" w:lineRule="exact"/>
        <w:ind w:left="20" w:firstLine="680"/>
        <w:rPr>
          <w:rFonts w:ascii="Arial" w:hAnsi="Arial" w:cs="Arial"/>
          <w:sz w:val="24"/>
          <w:szCs w:val="24"/>
        </w:rPr>
      </w:pPr>
    </w:p>
    <w:p w14:paraId="6E45AF2F" w14:textId="633624B0" w:rsidR="00147134" w:rsidRDefault="00147134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2F2A67DA" w14:textId="08DEEFF7" w:rsidR="00147134" w:rsidRDefault="00147134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6BA87B11" w14:textId="77777777" w:rsidR="00147134" w:rsidRDefault="00147134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02C85D19" w14:textId="2C655EC6" w:rsidR="00147134" w:rsidRDefault="00147134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47F19344" w14:textId="19AB8088" w:rsidR="00262957" w:rsidRDefault="00262957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636E994D" w14:textId="24FC0C25" w:rsidR="00262957" w:rsidRDefault="00262957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746AB3DE" w14:textId="3C832FFA" w:rsidR="00262957" w:rsidRDefault="00262957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0FD46C0E" w14:textId="63420D94" w:rsidR="00262957" w:rsidRDefault="00262957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780FE551" w14:textId="4F05DB7E" w:rsidR="00262957" w:rsidRDefault="00262957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p w14:paraId="2EC24CC9" w14:textId="77777777" w:rsidR="00AC4381" w:rsidRDefault="00AC4381" w:rsidP="00147134">
      <w:pPr>
        <w:pStyle w:val="25"/>
        <w:shd w:val="clear" w:color="auto" w:fill="auto"/>
        <w:spacing w:after="503" w:line="269" w:lineRule="exact"/>
        <w:ind w:left="4820" w:right="280" w:firstLine="460"/>
        <w:rPr>
          <w:rFonts w:ascii="Arial" w:hAnsi="Arial" w:cs="Arial"/>
          <w:sz w:val="22"/>
          <w:szCs w:val="22"/>
        </w:rPr>
      </w:pPr>
    </w:p>
    <w:sectPr w:rsidR="00AC4381" w:rsidSect="00A66617">
      <w:pgSz w:w="11900" w:h="16840"/>
      <w:pgMar w:top="737" w:right="845" w:bottom="73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654"/>
    <w:multiLevelType w:val="hybridMultilevel"/>
    <w:tmpl w:val="9744AF10"/>
    <w:lvl w:ilvl="0" w:tplc="60AC04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311DA"/>
    <w:multiLevelType w:val="hybridMultilevel"/>
    <w:tmpl w:val="AF608D3E"/>
    <w:lvl w:ilvl="0" w:tplc="4F8C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9D"/>
    <w:rsid w:val="00026B8C"/>
    <w:rsid w:val="0002752E"/>
    <w:rsid w:val="00042BCB"/>
    <w:rsid w:val="0006141A"/>
    <w:rsid w:val="000669A5"/>
    <w:rsid w:val="00071B30"/>
    <w:rsid w:val="00074708"/>
    <w:rsid w:val="00075C29"/>
    <w:rsid w:val="0008145A"/>
    <w:rsid w:val="000921AC"/>
    <w:rsid w:val="00097BCE"/>
    <w:rsid w:val="00097CF2"/>
    <w:rsid w:val="000A12F1"/>
    <w:rsid w:val="000B2401"/>
    <w:rsid w:val="000B56A5"/>
    <w:rsid w:val="000B76E1"/>
    <w:rsid w:val="000C3A16"/>
    <w:rsid w:val="000C6D90"/>
    <w:rsid w:val="000D50AF"/>
    <w:rsid w:val="000D75E8"/>
    <w:rsid w:val="000E0053"/>
    <w:rsid w:val="000E54A2"/>
    <w:rsid w:val="00102FBD"/>
    <w:rsid w:val="001039A8"/>
    <w:rsid w:val="00110170"/>
    <w:rsid w:val="00117AB3"/>
    <w:rsid w:val="001341E5"/>
    <w:rsid w:val="00136714"/>
    <w:rsid w:val="00140ED0"/>
    <w:rsid w:val="00147134"/>
    <w:rsid w:val="00151F56"/>
    <w:rsid w:val="0016075D"/>
    <w:rsid w:val="00160784"/>
    <w:rsid w:val="0016368B"/>
    <w:rsid w:val="00180955"/>
    <w:rsid w:val="00192D60"/>
    <w:rsid w:val="001A10B3"/>
    <w:rsid w:val="001A4D02"/>
    <w:rsid w:val="001A5D80"/>
    <w:rsid w:val="001A5EE8"/>
    <w:rsid w:val="001B5BAF"/>
    <w:rsid w:val="001B5D16"/>
    <w:rsid w:val="001C7BFD"/>
    <w:rsid w:val="001D4734"/>
    <w:rsid w:val="001D52EA"/>
    <w:rsid w:val="001D72C1"/>
    <w:rsid w:val="001E172E"/>
    <w:rsid w:val="001E65E2"/>
    <w:rsid w:val="001F0AC2"/>
    <w:rsid w:val="001F1BFC"/>
    <w:rsid w:val="001F7B54"/>
    <w:rsid w:val="00206F1F"/>
    <w:rsid w:val="002126E5"/>
    <w:rsid w:val="00216E78"/>
    <w:rsid w:val="00217203"/>
    <w:rsid w:val="0022005D"/>
    <w:rsid w:val="00221966"/>
    <w:rsid w:val="00226A54"/>
    <w:rsid w:val="00240F41"/>
    <w:rsid w:val="002413B9"/>
    <w:rsid w:val="00245798"/>
    <w:rsid w:val="0024689E"/>
    <w:rsid w:val="002477E2"/>
    <w:rsid w:val="00251135"/>
    <w:rsid w:val="00262957"/>
    <w:rsid w:val="00262F9B"/>
    <w:rsid w:val="00264C05"/>
    <w:rsid w:val="002742CC"/>
    <w:rsid w:val="0027474B"/>
    <w:rsid w:val="00280242"/>
    <w:rsid w:val="002A0D47"/>
    <w:rsid w:val="002A698D"/>
    <w:rsid w:val="002B4B61"/>
    <w:rsid w:val="002B770F"/>
    <w:rsid w:val="002C3AE0"/>
    <w:rsid w:val="002C49F0"/>
    <w:rsid w:val="002D3AB3"/>
    <w:rsid w:val="002E148F"/>
    <w:rsid w:val="002F14F9"/>
    <w:rsid w:val="0030074C"/>
    <w:rsid w:val="00300871"/>
    <w:rsid w:val="003052CC"/>
    <w:rsid w:val="00323903"/>
    <w:rsid w:val="003255DB"/>
    <w:rsid w:val="00327DF8"/>
    <w:rsid w:val="00332412"/>
    <w:rsid w:val="00333FDA"/>
    <w:rsid w:val="00336818"/>
    <w:rsid w:val="00340703"/>
    <w:rsid w:val="00342C42"/>
    <w:rsid w:val="00343504"/>
    <w:rsid w:val="003521D6"/>
    <w:rsid w:val="00356AC1"/>
    <w:rsid w:val="00360717"/>
    <w:rsid w:val="00364EBC"/>
    <w:rsid w:val="00371EAC"/>
    <w:rsid w:val="003868C5"/>
    <w:rsid w:val="003872A6"/>
    <w:rsid w:val="00390D01"/>
    <w:rsid w:val="00391844"/>
    <w:rsid w:val="00393DF5"/>
    <w:rsid w:val="00397C6B"/>
    <w:rsid w:val="003A695F"/>
    <w:rsid w:val="003A6D7F"/>
    <w:rsid w:val="003B73D3"/>
    <w:rsid w:val="003D0EB4"/>
    <w:rsid w:val="003D2524"/>
    <w:rsid w:val="003D37B4"/>
    <w:rsid w:val="003D51FE"/>
    <w:rsid w:val="003E06E3"/>
    <w:rsid w:val="003E0940"/>
    <w:rsid w:val="003E1A1A"/>
    <w:rsid w:val="003E31AD"/>
    <w:rsid w:val="003E5B59"/>
    <w:rsid w:val="003E6722"/>
    <w:rsid w:val="003E7FE1"/>
    <w:rsid w:val="003F3E73"/>
    <w:rsid w:val="003F6AAB"/>
    <w:rsid w:val="00402649"/>
    <w:rsid w:val="00402CC0"/>
    <w:rsid w:val="004136FA"/>
    <w:rsid w:val="00414BC2"/>
    <w:rsid w:val="004252E9"/>
    <w:rsid w:val="0042770C"/>
    <w:rsid w:val="00432A78"/>
    <w:rsid w:val="004408E9"/>
    <w:rsid w:val="00446713"/>
    <w:rsid w:val="0044785E"/>
    <w:rsid w:val="00451BC9"/>
    <w:rsid w:val="00456B79"/>
    <w:rsid w:val="004608C1"/>
    <w:rsid w:val="00461326"/>
    <w:rsid w:val="00466214"/>
    <w:rsid w:val="004716DD"/>
    <w:rsid w:val="00485340"/>
    <w:rsid w:val="00493C61"/>
    <w:rsid w:val="004A1A0F"/>
    <w:rsid w:val="004B7B6F"/>
    <w:rsid w:val="004D7DAA"/>
    <w:rsid w:val="004E07A7"/>
    <w:rsid w:val="004E65FF"/>
    <w:rsid w:val="004F18DB"/>
    <w:rsid w:val="004F28B5"/>
    <w:rsid w:val="004F53D4"/>
    <w:rsid w:val="005002DE"/>
    <w:rsid w:val="005021C7"/>
    <w:rsid w:val="00507D3D"/>
    <w:rsid w:val="00526622"/>
    <w:rsid w:val="00530ACD"/>
    <w:rsid w:val="005325E1"/>
    <w:rsid w:val="00532C1C"/>
    <w:rsid w:val="00537C8F"/>
    <w:rsid w:val="00544781"/>
    <w:rsid w:val="005679DD"/>
    <w:rsid w:val="00581AC9"/>
    <w:rsid w:val="00582B68"/>
    <w:rsid w:val="00592B2B"/>
    <w:rsid w:val="0059770B"/>
    <w:rsid w:val="005A013B"/>
    <w:rsid w:val="005A15DD"/>
    <w:rsid w:val="005A7F4C"/>
    <w:rsid w:val="005B78EE"/>
    <w:rsid w:val="005C0214"/>
    <w:rsid w:val="005C3CB2"/>
    <w:rsid w:val="005C78BC"/>
    <w:rsid w:val="005D3733"/>
    <w:rsid w:val="005E3306"/>
    <w:rsid w:val="005F149E"/>
    <w:rsid w:val="005F2B9D"/>
    <w:rsid w:val="00603002"/>
    <w:rsid w:val="006051E2"/>
    <w:rsid w:val="00605557"/>
    <w:rsid w:val="00607D01"/>
    <w:rsid w:val="00615CAC"/>
    <w:rsid w:val="00620FC7"/>
    <w:rsid w:val="00634D9F"/>
    <w:rsid w:val="00641FE4"/>
    <w:rsid w:val="00663736"/>
    <w:rsid w:val="00672229"/>
    <w:rsid w:val="00675A3B"/>
    <w:rsid w:val="006A4202"/>
    <w:rsid w:val="006A6DC0"/>
    <w:rsid w:val="006B581E"/>
    <w:rsid w:val="006E0930"/>
    <w:rsid w:val="006E1E7D"/>
    <w:rsid w:val="006E4525"/>
    <w:rsid w:val="006F0ADE"/>
    <w:rsid w:val="006F6351"/>
    <w:rsid w:val="0070283A"/>
    <w:rsid w:val="00702B8E"/>
    <w:rsid w:val="00704AC9"/>
    <w:rsid w:val="00706BAA"/>
    <w:rsid w:val="00710281"/>
    <w:rsid w:val="00710690"/>
    <w:rsid w:val="007143AC"/>
    <w:rsid w:val="00716D32"/>
    <w:rsid w:val="00734141"/>
    <w:rsid w:val="007354B1"/>
    <w:rsid w:val="00742555"/>
    <w:rsid w:val="00762CC5"/>
    <w:rsid w:val="00774918"/>
    <w:rsid w:val="00781FD3"/>
    <w:rsid w:val="007856BE"/>
    <w:rsid w:val="00785FBE"/>
    <w:rsid w:val="007902A9"/>
    <w:rsid w:val="00796FE4"/>
    <w:rsid w:val="007972A7"/>
    <w:rsid w:val="007A3F6E"/>
    <w:rsid w:val="007A4488"/>
    <w:rsid w:val="007B39FB"/>
    <w:rsid w:val="007B3B55"/>
    <w:rsid w:val="007C2147"/>
    <w:rsid w:val="007C27FA"/>
    <w:rsid w:val="007C6E04"/>
    <w:rsid w:val="007D475D"/>
    <w:rsid w:val="007D72CC"/>
    <w:rsid w:val="007E30C7"/>
    <w:rsid w:val="007E38C2"/>
    <w:rsid w:val="00801D0A"/>
    <w:rsid w:val="00802753"/>
    <w:rsid w:val="00802F2E"/>
    <w:rsid w:val="00802FB7"/>
    <w:rsid w:val="0080726B"/>
    <w:rsid w:val="008120C7"/>
    <w:rsid w:val="00813FAF"/>
    <w:rsid w:val="00836502"/>
    <w:rsid w:val="008408D9"/>
    <w:rsid w:val="00850959"/>
    <w:rsid w:val="00857836"/>
    <w:rsid w:val="00861832"/>
    <w:rsid w:val="00866F52"/>
    <w:rsid w:val="00880905"/>
    <w:rsid w:val="00883F69"/>
    <w:rsid w:val="008843FD"/>
    <w:rsid w:val="008A01BD"/>
    <w:rsid w:val="008A7E55"/>
    <w:rsid w:val="008B0307"/>
    <w:rsid w:val="008B6AE4"/>
    <w:rsid w:val="008C36AB"/>
    <w:rsid w:val="008C614E"/>
    <w:rsid w:val="008C6D04"/>
    <w:rsid w:val="008D4388"/>
    <w:rsid w:val="008E0A65"/>
    <w:rsid w:val="008F0774"/>
    <w:rsid w:val="008F72C5"/>
    <w:rsid w:val="009015BA"/>
    <w:rsid w:val="00902351"/>
    <w:rsid w:val="00911571"/>
    <w:rsid w:val="0092201B"/>
    <w:rsid w:val="00923793"/>
    <w:rsid w:val="00927A6A"/>
    <w:rsid w:val="009311B3"/>
    <w:rsid w:val="009325E3"/>
    <w:rsid w:val="00951DB6"/>
    <w:rsid w:val="009576E9"/>
    <w:rsid w:val="009653CC"/>
    <w:rsid w:val="00984AA4"/>
    <w:rsid w:val="00986FE7"/>
    <w:rsid w:val="00992A8E"/>
    <w:rsid w:val="009A0CD1"/>
    <w:rsid w:val="009C0606"/>
    <w:rsid w:val="009C3090"/>
    <w:rsid w:val="009D1BA3"/>
    <w:rsid w:val="009D78AE"/>
    <w:rsid w:val="009E0DFD"/>
    <w:rsid w:val="009E2D13"/>
    <w:rsid w:val="009E5CCB"/>
    <w:rsid w:val="009E66C1"/>
    <w:rsid w:val="009E7DBC"/>
    <w:rsid w:val="009F109E"/>
    <w:rsid w:val="00A02CFD"/>
    <w:rsid w:val="00A13361"/>
    <w:rsid w:val="00A170E2"/>
    <w:rsid w:val="00A20927"/>
    <w:rsid w:val="00A3047D"/>
    <w:rsid w:val="00A3784E"/>
    <w:rsid w:val="00A37C33"/>
    <w:rsid w:val="00A43FC7"/>
    <w:rsid w:val="00A66617"/>
    <w:rsid w:val="00A66E7E"/>
    <w:rsid w:val="00A7535D"/>
    <w:rsid w:val="00A8288C"/>
    <w:rsid w:val="00A90BF3"/>
    <w:rsid w:val="00AA23E6"/>
    <w:rsid w:val="00AC4381"/>
    <w:rsid w:val="00AD0DDB"/>
    <w:rsid w:val="00AE2601"/>
    <w:rsid w:val="00AE3D79"/>
    <w:rsid w:val="00AF50F7"/>
    <w:rsid w:val="00AF55A7"/>
    <w:rsid w:val="00B00297"/>
    <w:rsid w:val="00B101B8"/>
    <w:rsid w:val="00B110DF"/>
    <w:rsid w:val="00B114D3"/>
    <w:rsid w:val="00B215C7"/>
    <w:rsid w:val="00B269A8"/>
    <w:rsid w:val="00B3536F"/>
    <w:rsid w:val="00B37442"/>
    <w:rsid w:val="00B460A4"/>
    <w:rsid w:val="00B506DA"/>
    <w:rsid w:val="00B51281"/>
    <w:rsid w:val="00B53A3C"/>
    <w:rsid w:val="00B55133"/>
    <w:rsid w:val="00B56F04"/>
    <w:rsid w:val="00B57536"/>
    <w:rsid w:val="00B63F54"/>
    <w:rsid w:val="00B645CF"/>
    <w:rsid w:val="00B660F3"/>
    <w:rsid w:val="00B7739F"/>
    <w:rsid w:val="00B829F8"/>
    <w:rsid w:val="00B970A6"/>
    <w:rsid w:val="00BB1D58"/>
    <w:rsid w:val="00BB2234"/>
    <w:rsid w:val="00BB6064"/>
    <w:rsid w:val="00BD123D"/>
    <w:rsid w:val="00BD2761"/>
    <w:rsid w:val="00BD70B3"/>
    <w:rsid w:val="00BE18F8"/>
    <w:rsid w:val="00BE298C"/>
    <w:rsid w:val="00BE2D52"/>
    <w:rsid w:val="00BE333D"/>
    <w:rsid w:val="00BF558D"/>
    <w:rsid w:val="00C1095B"/>
    <w:rsid w:val="00C117B7"/>
    <w:rsid w:val="00C13429"/>
    <w:rsid w:val="00C13A06"/>
    <w:rsid w:val="00C2066E"/>
    <w:rsid w:val="00C2215C"/>
    <w:rsid w:val="00C36585"/>
    <w:rsid w:val="00C42C33"/>
    <w:rsid w:val="00C43642"/>
    <w:rsid w:val="00C46524"/>
    <w:rsid w:val="00C47021"/>
    <w:rsid w:val="00C56E77"/>
    <w:rsid w:val="00C60798"/>
    <w:rsid w:val="00C637F7"/>
    <w:rsid w:val="00C760CB"/>
    <w:rsid w:val="00C85360"/>
    <w:rsid w:val="00C87D22"/>
    <w:rsid w:val="00C9282F"/>
    <w:rsid w:val="00C9389C"/>
    <w:rsid w:val="00C95B1E"/>
    <w:rsid w:val="00CA388A"/>
    <w:rsid w:val="00CC19CC"/>
    <w:rsid w:val="00CD1184"/>
    <w:rsid w:val="00CD4D1E"/>
    <w:rsid w:val="00CD5A0D"/>
    <w:rsid w:val="00CD7E3F"/>
    <w:rsid w:val="00CE41A9"/>
    <w:rsid w:val="00CF644A"/>
    <w:rsid w:val="00D03939"/>
    <w:rsid w:val="00D03A9F"/>
    <w:rsid w:val="00D05E35"/>
    <w:rsid w:val="00D177E7"/>
    <w:rsid w:val="00D23852"/>
    <w:rsid w:val="00D30631"/>
    <w:rsid w:val="00D31CDE"/>
    <w:rsid w:val="00D33170"/>
    <w:rsid w:val="00D3714B"/>
    <w:rsid w:val="00D37975"/>
    <w:rsid w:val="00D4548B"/>
    <w:rsid w:val="00D5014E"/>
    <w:rsid w:val="00D53497"/>
    <w:rsid w:val="00D53F9E"/>
    <w:rsid w:val="00D61847"/>
    <w:rsid w:val="00D64CDA"/>
    <w:rsid w:val="00D67996"/>
    <w:rsid w:val="00D7238D"/>
    <w:rsid w:val="00D727B5"/>
    <w:rsid w:val="00D73BA9"/>
    <w:rsid w:val="00D73F9C"/>
    <w:rsid w:val="00D87F72"/>
    <w:rsid w:val="00D92D7C"/>
    <w:rsid w:val="00D955CB"/>
    <w:rsid w:val="00D95AFE"/>
    <w:rsid w:val="00D97B3C"/>
    <w:rsid w:val="00DA4D30"/>
    <w:rsid w:val="00DA7736"/>
    <w:rsid w:val="00DB0AB5"/>
    <w:rsid w:val="00DB332F"/>
    <w:rsid w:val="00DB360E"/>
    <w:rsid w:val="00DB575F"/>
    <w:rsid w:val="00DB7494"/>
    <w:rsid w:val="00DB77A4"/>
    <w:rsid w:val="00DC36A8"/>
    <w:rsid w:val="00DD4472"/>
    <w:rsid w:val="00DD65B8"/>
    <w:rsid w:val="00DE2C47"/>
    <w:rsid w:val="00DE7F18"/>
    <w:rsid w:val="00DF3A0F"/>
    <w:rsid w:val="00DF4C89"/>
    <w:rsid w:val="00E10DD5"/>
    <w:rsid w:val="00E133AA"/>
    <w:rsid w:val="00E42CC7"/>
    <w:rsid w:val="00E50B67"/>
    <w:rsid w:val="00E64542"/>
    <w:rsid w:val="00E74A65"/>
    <w:rsid w:val="00E87688"/>
    <w:rsid w:val="00E91F84"/>
    <w:rsid w:val="00E93B09"/>
    <w:rsid w:val="00EA2C6C"/>
    <w:rsid w:val="00EA2D93"/>
    <w:rsid w:val="00EA3280"/>
    <w:rsid w:val="00EA50DA"/>
    <w:rsid w:val="00EA5A60"/>
    <w:rsid w:val="00EA66A4"/>
    <w:rsid w:val="00EB2C05"/>
    <w:rsid w:val="00EB2C79"/>
    <w:rsid w:val="00EC6822"/>
    <w:rsid w:val="00ED23CA"/>
    <w:rsid w:val="00ED598A"/>
    <w:rsid w:val="00EE4236"/>
    <w:rsid w:val="00EF3C7C"/>
    <w:rsid w:val="00F01620"/>
    <w:rsid w:val="00F0439D"/>
    <w:rsid w:val="00F054F2"/>
    <w:rsid w:val="00F24DE7"/>
    <w:rsid w:val="00F267F3"/>
    <w:rsid w:val="00F32ADB"/>
    <w:rsid w:val="00F461B4"/>
    <w:rsid w:val="00F50FBF"/>
    <w:rsid w:val="00F67271"/>
    <w:rsid w:val="00F714E6"/>
    <w:rsid w:val="00F74986"/>
    <w:rsid w:val="00F855F9"/>
    <w:rsid w:val="00FB58ED"/>
    <w:rsid w:val="00FC5410"/>
    <w:rsid w:val="00FD006C"/>
    <w:rsid w:val="00FD0B07"/>
    <w:rsid w:val="00FD0C68"/>
    <w:rsid w:val="00FD1741"/>
    <w:rsid w:val="00FD2702"/>
    <w:rsid w:val="00FD585E"/>
    <w:rsid w:val="00FE3175"/>
    <w:rsid w:val="00FE6545"/>
    <w:rsid w:val="00FF01B2"/>
    <w:rsid w:val="00FF130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0112C"/>
  <w15:docId w15:val="{08485895-CC6B-4426-B85E-B1BDE0D7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D7C"/>
  </w:style>
  <w:style w:type="paragraph" w:styleId="1">
    <w:name w:val="heading 1"/>
    <w:basedOn w:val="a"/>
    <w:next w:val="a"/>
    <w:qFormat/>
    <w:rsid w:val="00D92D7C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paragraph" w:styleId="2">
    <w:name w:val="heading 2"/>
    <w:basedOn w:val="a"/>
    <w:next w:val="a"/>
    <w:qFormat/>
    <w:rsid w:val="00D92D7C"/>
    <w:pPr>
      <w:keepNext/>
      <w:tabs>
        <w:tab w:val="left" w:pos="5880"/>
      </w:tabs>
      <w:spacing w:after="444"/>
      <w:outlineLvl w:val="1"/>
    </w:pPr>
    <w:rPr>
      <w:rFonts w:ascii="Arial" w:hAnsi="Arial"/>
      <w:snapToGrid w:val="0"/>
      <w:sz w:val="28"/>
      <w:lang w:val="en-US"/>
    </w:rPr>
  </w:style>
  <w:style w:type="paragraph" w:styleId="3">
    <w:name w:val="heading 3"/>
    <w:basedOn w:val="a"/>
    <w:next w:val="a"/>
    <w:qFormat/>
    <w:rsid w:val="00D92D7C"/>
    <w:pPr>
      <w:keepNext/>
      <w:tabs>
        <w:tab w:val="left" w:pos="2160"/>
      </w:tabs>
      <w:spacing w:after="222"/>
      <w:ind w:left="5670"/>
      <w:jc w:val="center"/>
      <w:outlineLvl w:val="2"/>
    </w:pPr>
    <w:rPr>
      <w:snapToGrid w:val="0"/>
      <w:sz w:val="28"/>
    </w:rPr>
  </w:style>
  <w:style w:type="paragraph" w:styleId="4">
    <w:name w:val="heading 4"/>
    <w:basedOn w:val="a"/>
    <w:next w:val="a"/>
    <w:qFormat/>
    <w:rsid w:val="00D92D7C"/>
    <w:pPr>
      <w:keepNext/>
      <w:tabs>
        <w:tab w:val="left" w:pos="2160"/>
      </w:tabs>
      <w:spacing w:after="222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D92D7C"/>
    <w:pPr>
      <w:keepNext/>
      <w:tabs>
        <w:tab w:val="left" w:pos="2160"/>
      </w:tabs>
      <w:spacing w:after="222"/>
      <w:jc w:val="both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D92D7C"/>
    <w:pPr>
      <w:keepNext/>
      <w:spacing w:after="12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92D7C"/>
    <w:pPr>
      <w:keepNext/>
      <w:ind w:left="36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92D7C"/>
    <w:pPr>
      <w:spacing w:line="360" w:lineRule="auto"/>
      <w:jc w:val="center"/>
    </w:pPr>
    <w:rPr>
      <w:b/>
      <w:caps/>
      <w:sz w:val="32"/>
    </w:rPr>
  </w:style>
  <w:style w:type="paragraph" w:customStyle="1" w:styleId="20">
    <w:name w:val="Стиль2"/>
    <w:basedOn w:val="a3"/>
    <w:rsid w:val="00D92D7C"/>
    <w:pPr>
      <w:spacing w:after="0" w:line="360" w:lineRule="auto"/>
      <w:jc w:val="both"/>
    </w:pPr>
    <w:rPr>
      <w:b/>
      <w:sz w:val="36"/>
      <w:lang w:val="en-US"/>
    </w:rPr>
  </w:style>
  <w:style w:type="paragraph" w:styleId="a3">
    <w:name w:val="Body Text"/>
    <w:basedOn w:val="a"/>
    <w:rsid w:val="00D92D7C"/>
    <w:pPr>
      <w:spacing w:after="120"/>
    </w:pPr>
  </w:style>
  <w:style w:type="paragraph" w:styleId="a4">
    <w:name w:val="Title"/>
    <w:basedOn w:val="a"/>
    <w:qFormat/>
    <w:rsid w:val="00D92D7C"/>
    <w:pPr>
      <w:jc w:val="center"/>
    </w:pPr>
    <w:rPr>
      <w:sz w:val="32"/>
    </w:rPr>
  </w:style>
  <w:style w:type="paragraph" w:customStyle="1" w:styleId="a5">
    <w:name w:val="Тема письма"/>
    <w:basedOn w:val="a"/>
    <w:rsid w:val="00D92D7C"/>
    <w:pPr>
      <w:framePr w:w="4316" w:h="1331" w:hSpace="141" w:wrap="around" w:vAnchor="text" w:hAnchor="page" w:x="1687" w:y="242"/>
    </w:pPr>
    <w:rPr>
      <w:sz w:val="28"/>
    </w:rPr>
  </w:style>
  <w:style w:type="paragraph" w:customStyle="1" w:styleId="a6">
    <w:name w:val="Шапка (герб)"/>
    <w:basedOn w:val="a"/>
    <w:rsid w:val="00D92D7C"/>
    <w:pPr>
      <w:jc w:val="right"/>
    </w:pPr>
    <w:rPr>
      <w:rFonts w:ascii="Century Schoolbook" w:hAnsi="Century Schoolbook"/>
      <w:sz w:val="24"/>
    </w:rPr>
  </w:style>
  <w:style w:type="paragraph" w:styleId="a7">
    <w:name w:val="caption"/>
    <w:basedOn w:val="a"/>
    <w:next w:val="a"/>
    <w:qFormat/>
    <w:rsid w:val="00D92D7C"/>
    <w:pPr>
      <w:framePr w:w="5776" w:h="1261" w:hRule="exact" w:hSpace="141" w:wrap="around" w:vAnchor="text" w:hAnchor="page" w:x="1720" w:y="491"/>
      <w:ind w:firstLine="567"/>
    </w:pPr>
    <w:rPr>
      <w:sz w:val="24"/>
    </w:rPr>
  </w:style>
  <w:style w:type="paragraph" w:styleId="a8">
    <w:name w:val="Body Text Indent"/>
    <w:basedOn w:val="a"/>
    <w:rsid w:val="00D92D7C"/>
    <w:pPr>
      <w:spacing w:after="444"/>
      <w:ind w:firstLine="567"/>
    </w:pPr>
    <w:rPr>
      <w:rFonts w:ascii="Arial" w:hAnsi="Arial"/>
      <w:snapToGrid w:val="0"/>
      <w:sz w:val="28"/>
      <w:lang w:val="en-US"/>
    </w:rPr>
  </w:style>
  <w:style w:type="paragraph" w:styleId="21">
    <w:name w:val="Body Text 2"/>
    <w:basedOn w:val="a"/>
    <w:link w:val="22"/>
    <w:rsid w:val="00D92D7C"/>
    <w:pPr>
      <w:spacing w:before="222"/>
      <w:jc w:val="both"/>
    </w:pPr>
    <w:rPr>
      <w:rFonts w:ascii="Arial" w:hAnsi="Arial"/>
      <w:snapToGrid w:val="0"/>
      <w:sz w:val="28"/>
      <w:lang w:val="en-US"/>
    </w:rPr>
  </w:style>
  <w:style w:type="paragraph" w:styleId="30">
    <w:name w:val="Body Text 3"/>
    <w:basedOn w:val="a"/>
    <w:rsid w:val="00D92D7C"/>
    <w:pPr>
      <w:spacing w:after="120"/>
      <w:jc w:val="center"/>
    </w:pPr>
    <w:rPr>
      <w:sz w:val="28"/>
    </w:rPr>
  </w:style>
  <w:style w:type="paragraph" w:styleId="23">
    <w:name w:val="Body Text Indent 2"/>
    <w:basedOn w:val="a"/>
    <w:rsid w:val="00D92D7C"/>
    <w:pPr>
      <w:ind w:left="900" w:hanging="540"/>
      <w:jc w:val="both"/>
    </w:pPr>
    <w:rPr>
      <w:sz w:val="28"/>
    </w:rPr>
  </w:style>
  <w:style w:type="table" w:styleId="a9">
    <w:name w:val="Table Grid"/>
    <w:basedOn w:val="a1"/>
    <w:rsid w:val="00BE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3D51FE"/>
    <w:rPr>
      <w:color w:val="0000FF"/>
      <w:u w:val="single"/>
    </w:rPr>
  </w:style>
  <w:style w:type="paragraph" w:styleId="ab">
    <w:name w:val="Balloon Text"/>
    <w:basedOn w:val="a"/>
    <w:link w:val="ac"/>
    <w:rsid w:val="00F05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54F2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D53497"/>
    <w:rPr>
      <w:color w:val="106BBE"/>
    </w:rPr>
  </w:style>
  <w:style w:type="character" w:customStyle="1" w:styleId="24">
    <w:name w:val="Основной текст (2)_"/>
    <w:basedOn w:val="a0"/>
    <w:link w:val="25"/>
    <w:rsid w:val="00D67996"/>
    <w:rPr>
      <w:shd w:val="clear" w:color="auto" w:fill="FFFFFF"/>
    </w:rPr>
  </w:style>
  <w:style w:type="character" w:customStyle="1" w:styleId="26">
    <w:name w:val="Заголовок №2_"/>
    <w:basedOn w:val="a0"/>
    <w:link w:val="27"/>
    <w:rsid w:val="00D67996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D67996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67996"/>
    <w:pPr>
      <w:widowControl w:val="0"/>
      <w:shd w:val="clear" w:color="auto" w:fill="FFFFFF"/>
      <w:spacing w:line="274" w:lineRule="exact"/>
      <w:ind w:hanging="420"/>
      <w:jc w:val="right"/>
    </w:pPr>
  </w:style>
  <w:style w:type="paragraph" w:customStyle="1" w:styleId="27">
    <w:name w:val="Заголовок №2"/>
    <w:basedOn w:val="a"/>
    <w:link w:val="26"/>
    <w:rsid w:val="00D67996"/>
    <w:pPr>
      <w:widowControl w:val="0"/>
      <w:shd w:val="clear" w:color="auto" w:fill="FFFFFF"/>
      <w:spacing w:before="240" w:line="274" w:lineRule="exact"/>
      <w:ind w:hanging="420"/>
      <w:jc w:val="center"/>
      <w:outlineLvl w:val="1"/>
    </w:pPr>
    <w:rPr>
      <w:b/>
      <w:bCs/>
    </w:rPr>
  </w:style>
  <w:style w:type="paragraph" w:customStyle="1" w:styleId="71">
    <w:name w:val="Основной текст (7)"/>
    <w:basedOn w:val="a"/>
    <w:link w:val="70"/>
    <w:rsid w:val="00D67996"/>
    <w:pPr>
      <w:widowControl w:val="0"/>
      <w:shd w:val="clear" w:color="auto" w:fill="FFFFFF"/>
      <w:spacing w:after="240" w:line="274" w:lineRule="exact"/>
      <w:jc w:val="center"/>
    </w:pPr>
    <w:rPr>
      <w:b/>
      <w:bCs/>
    </w:rPr>
  </w:style>
  <w:style w:type="character" w:customStyle="1" w:styleId="265pt">
    <w:name w:val="Основной текст (2) + 6;5 pt;Полужирный"/>
    <w:basedOn w:val="24"/>
    <w:rsid w:val="00FD0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styleId="ae">
    <w:name w:val="FollowedHyperlink"/>
    <w:basedOn w:val="a0"/>
    <w:rsid w:val="00F74986"/>
    <w:rPr>
      <w:color w:val="800080" w:themeColor="followedHyperlink"/>
      <w:u w:val="single"/>
    </w:rPr>
  </w:style>
  <w:style w:type="character" w:customStyle="1" w:styleId="22">
    <w:name w:val="Основной текст 2 Знак"/>
    <w:basedOn w:val="a0"/>
    <w:link w:val="21"/>
    <w:rsid w:val="00466214"/>
    <w:rPr>
      <w:rFonts w:ascii="Arial" w:hAnsi="Arial"/>
      <w:snapToGrid w:val="0"/>
      <w:sz w:val="28"/>
      <w:lang w:val="en-US"/>
    </w:rPr>
  </w:style>
  <w:style w:type="paragraph" w:styleId="af">
    <w:name w:val="List Paragraph"/>
    <w:basedOn w:val="a"/>
    <w:uiPriority w:val="34"/>
    <w:qFormat/>
    <w:rsid w:val="0052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6E88-CBC2-4698-BC38-BDE2614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ГФУ</Company>
  <LinksUpToDate>false</LinksUpToDate>
  <CharactersWithSpaces>3816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oek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Финууправление Иркутского р-н</dc:creator>
  <cp:lastModifiedBy>FIN</cp:lastModifiedBy>
  <cp:revision>98</cp:revision>
  <cp:lastPrinted>2023-10-31T07:18:00Z</cp:lastPrinted>
  <dcterms:created xsi:type="dcterms:W3CDTF">2022-11-10T01:36:00Z</dcterms:created>
  <dcterms:modified xsi:type="dcterms:W3CDTF">2023-10-31T07:32:00Z</dcterms:modified>
</cp:coreProperties>
</file>